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E0" w:rsidRPr="00C07444" w:rsidRDefault="00FA2FE0" w:rsidP="00FA2FE0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0BA8" w:rsidRPr="00C07444" w:rsidRDefault="009E659A" w:rsidP="00FA2FE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07444"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Pr="00C07444">
        <w:rPr>
          <w:rFonts w:ascii="Liberation Serif" w:hAnsi="Liberation Serif" w:cs="Times New Roman"/>
          <w:sz w:val="24"/>
          <w:szCs w:val="24"/>
        </w:rPr>
        <w:t>.</w:t>
      </w:r>
      <w:r w:rsidR="00FA2FE0" w:rsidRPr="00C07444">
        <w:rPr>
          <w:rFonts w:ascii="Liberation Serif" w:hAnsi="Liberation Serif" w:cs="Times New Roman"/>
          <w:sz w:val="24"/>
          <w:szCs w:val="24"/>
        </w:rPr>
        <w:t>Размещение информации на собственных сайтах учреждений</w:t>
      </w:r>
      <w:r w:rsidR="003F0BA8" w:rsidRPr="00C07444">
        <w:rPr>
          <w:rFonts w:ascii="Liberation Serif" w:hAnsi="Liberation Serif" w:cs="Times New Roman"/>
          <w:sz w:val="24"/>
          <w:szCs w:val="24"/>
        </w:rPr>
        <w:t>, подведомственных Министерству здравоохранения Свердловской области</w:t>
      </w:r>
    </w:p>
    <w:p w:rsidR="003F0BA8" w:rsidRPr="00C07444" w:rsidRDefault="003F0BA8" w:rsidP="003F0BA8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C07444">
        <w:rPr>
          <w:rFonts w:ascii="Liberation Serif" w:hAnsi="Liberation Serif" w:cs="Times New Roman"/>
          <w:sz w:val="24"/>
          <w:szCs w:val="24"/>
        </w:rPr>
        <w:t>по состоянию на</w:t>
      </w:r>
      <w:r w:rsidR="000970EC" w:rsidRPr="00056086">
        <w:rPr>
          <w:rFonts w:ascii="Liberation Serif" w:hAnsi="Liberation Serif" w:cs="Times New Roman"/>
          <w:sz w:val="24"/>
          <w:szCs w:val="24"/>
        </w:rPr>
        <w:t xml:space="preserve"> </w:t>
      </w:r>
      <w:r w:rsidR="007D03C6">
        <w:rPr>
          <w:rFonts w:ascii="Liberation Serif" w:hAnsi="Liberation Serif" w:cs="Times New Roman"/>
          <w:sz w:val="24"/>
          <w:szCs w:val="24"/>
        </w:rPr>
        <w:t>10</w:t>
      </w:r>
      <w:r w:rsidR="006505F1">
        <w:rPr>
          <w:rFonts w:ascii="Liberation Serif" w:hAnsi="Liberation Serif" w:cs="Times New Roman"/>
          <w:sz w:val="24"/>
          <w:szCs w:val="24"/>
        </w:rPr>
        <w:t>.</w:t>
      </w:r>
      <w:r w:rsidR="007D03C6">
        <w:rPr>
          <w:rFonts w:ascii="Liberation Serif" w:hAnsi="Liberation Serif" w:cs="Times New Roman"/>
          <w:sz w:val="24"/>
          <w:szCs w:val="24"/>
        </w:rPr>
        <w:t>01</w:t>
      </w:r>
      <w:r w:rsidR="00487B91" w:rsidRPr="00056086">
        <w:rPr>
          <w:rFonts w:ascii="Liberation Serif" w:hAnsi="Liberation Serif" w:cs="Times New Roman"/>
          <w:sz w:val="24"/>
          <w:szCs w:val="24"/>
        </w:rPr>
        <w:t>.202</w:t>
      </w:r>
      <w:r w:rsidR="007D03C6">
        <w:rPr>
          <w:rFonts w:ascii="Liberation Serif" w:hAnsi="Liberation Serif" w:cs="Times New Roman"/>
          <w:sz w:val="24"/>
          <w:szCs w:val="24"/>
        </w:rPr>
        <w:t>4</w:t>
      </w:r>
      <w:r w:rsidR="00E25F92">
        <w:rPr>
          <w:rFonts w:ascii="Liberation Serif" w:hAnsi="Liberation Serif" w:cs="Times New Roman"/>
          <w:sz w:val="24"/>
          <w:szCs w:val="24"/>
        </w:rPr>
        <w:t xml:space="preserve"> </w:t>
      </w:r>
      <w:r w:rsidR="00E4414E" w:rsidRPr="00C07444">
        <w:rPr>
          <w:rFonts w:ascii="Liberation Serif" w:hAnsi="Liberation Serif" w:cs="Times New Roman"/>
          <w:sz w:val="24"/>
          <w:szCs w:val="24"/>
        </w:rPr>
        <w:t>года</w:t>
      </w:r>
    </w:p>
    <w:p w:rsidR="003F0BA8" w:rsidRPr="00C07444" w:rsidRDefault="003F0BA8" w:rsidP="003F0BA8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647"/>
        <w:gridCol w:w="595"/>
      </w:tblGrid>
      <w:tr w:rsidR="007351C3" w:rsidRPr="00E3463F" w:rsidTr="00EF1B7E">
        <w:tc>
          <w:tcPr>
            <w:tcW w:w="710" w:type="dxa"/>
          </w:tcPr>
          <w:p w:rsidR="007351C3" w:rsidRPr="00E3463F" w:rsidRDefault="007351C3" w:rsidP="008112C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63F">
              <w:rPr>
                <w:rFonts w:ascii="Liberation Serif" w:hAnsi="Liberation Serif" w:cs="Liberation Serif"/>
                <w:sz w:val="24"/>
                <w:szCs w:val="24"/>
              </w:rPr>
              <w:t>№ п.п</w:t>
            </w:r>
          </w:p>
        </w:tc>
        <w:tc>
          <w:tcPr>
            <w:tcW w:w="8647" w:type="dxa"/>
          </w:tcPr>
          <w:p w:rsidR="007351C3" w:rsidRPr="00E3463F" w:rsidRDefault="007351C3" w:rsidP="00E441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63F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</w:t>
            </w:r>
          </w:p>
        </w:tc>
        <w:tc>
          <w:tcPr>
            <w:tcW w:w="595" w:type="dxa"/>
          </w:tcPr>
          <w:p w:rsidR="007351C3" w:rsidRPr="00E3463F" w:rsidRDefault="007351C3" w:rsidP="00CB570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63F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</w:tr>
      <w:tr w:rsidR="00DE1D25" w:rsidRPr="00E3463F" w:rsidTr="00EF1B7E">
        <w:tc>
          <w:tcPr>
            <w:tcW w:w="710" w:type="dxa"/>
          </w:tcPr>
          <w:p w:rsidR="00DE1D25" w:rsidRPr="00E3463F" w:rsidRDefault="00DE1D25" w:rsidP="00964D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63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DE1D25" w:rsidRPr="00E3463F" w:rsidRDefault="00DE1D25" w:rsidP="00E441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63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DE1D25" w:rsidRPr="00E3463F" w:rsidRDefault="00DE1D25" w:rsidP="00CB570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63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351C3" w:rsidRPr="00E3463F" w:rsidTr="00EF1B7E">
        <w:tc>
          <w:tcPr>
            <w:tcW w:w="710" w:type="dxa"/>
          </w:tcPr>
          <w:p w:rsidR="007351C3" w:rsidRPr="00E3463F" w:rsidRDefault="007351C3" w:rsidP="00964D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7" w:type="dxa"/>
          </w:tcPr>
          <w:p w:rsidR="007351C3" w:rsidRPr="00E3463F" w:rsidRDefault="007351C3" w:rsidP="00E22A7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463F">
              <w:rPr>
                <w:rFonts w:ascii="Liberation Serif" w:hAnsi="Liberation Serif" w:cs="Liberation Serif"/>
                <w:b/>
                <w:sz w:val="24"/>
                <w:szCs w:val="24"/>
              </w:rPr>
              <w:t>размещение информации 100%</w:t>
            </w:r>
          </w:p>
        </w:tc>
        <w:tc>
          <w:tcPr>
            <w:tcW w:w="595" w:type="dxa"/>
          </w:tcPr>
          <w:p w:rsidR="007351C3" w:rsidRPr="00E3463F" w:rsidRDefault="007351C3" w:rsidP="00E441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3D8F" w:rsidRPr="000C1465" w:rsidTr="00EF1B7E">
        <w:tc>
          <w:tcPr>
            <w:tcW w:w="710" w:type="dxa"/>
          </w:tcPr>
          <w:p w:rsidR="00C73D8F" w:rsidRPr="000C1465" w:rsidRDefault="00487B91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73D8F" w:rsidRPr="000C1465" w:rsidRDefault="00471217" w:rsidP="003A5669">
            <w:pPr>
              <w:tabs>
                <w:tab w:val="left" w:pos="148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вердловская областная клиническая больница № 1"</w:t>
            </w:r>
          </w:p>
        </w:tc>
        <w:tc>
          <w:tcPr>
            <w:tcW w:w="595" w:type="dxa"/>
          </w:tcPr>
          <w:p w:rsidR="00C73D8F" w:rsidRPr="000C1465" w:rsidRDefault="00964D3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64D3B" w:rsidRPr="000C1465" w:rsidTr="00EF1B7E">
        <w:tc>
          <w:tcPr>
            <w:tcW w:w="710" w:type="dxa"/>
          </w:tcPr>
          <w:p w:rsidR="00964D3B" w:rsidRPr="000C1465" w:rsidRDefault="00487B91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964D3B" w:rsidRPr="000C1465" w:rsidRDefault="00471217" w:rsidP="00DE1D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"Областная детская клиническая больница "  </w:t>
            </w:r>
          </w:p>
        </w:tc>
        <w:tc>
          <w:tcPr>
            <w:tcW w:w="595" w:type="dxa"/>
          </w:tcPr>
          <w:p w:rsidR="00964D3B" w:rsidRPr="000C1465" w:rsidRDefault="00964D3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64D3B" w:rsidRPr="000C1465" w:rsidTr="00EF1B7E">
        <w:tc>
          <w:tcPr>
            <w:tcW w:w="710" w:type="dxa"/>
          </w:tcPr>
          <w:p w:rsidR="00964D3B" w:rsidRPr="000C1465" w:rsidRDefault="00E25F9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964D3B" w:rsidRPr="000C1465" w:rsidRDefault="00471217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вердловская областная больница № 2"</w:t>
            </w:r>
          </w:p>
        </w:tc>
        <w:tc>
          <w:tcPr>
            <w:tcW w:w="595" w:type="dxa"/>
          </w:tcPr>
          <w:p w:rsidR="00964D3B" w:rsidRPr="000C1465" w:rsidRDefault="00964D3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64D3B" w:rsidRPr="000C1465" w:rsidTr="00EF1B7E">
        <w:tc>
          <w:tcPr>
            <w:tcW w:w="710" w:type="dxa"/>
          </w:tcPr>
          <w:p w:rsidR="00964D3B" w:rsidRPr="000C1465" w:rsidRDefault="00E25F9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964D3B" w:rsidRPr="000C1465" w:rsidRDefault="00D0060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Областной специализированный центр медицинской реабилитации "Озеро Чусовское"</w:t>
            </w:r>
          </w:p>
        </w:tc>
        <w:tc>
          <w:tcPr>
            <w:tcW w:w="595" w:type="dxa"/>
          </w:tcPr>
          <w:p w:rsidR="00964D3B" w:rsidRPr="000C1465" w:rsidRDefault="00964D3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C419E" w:rsidRPr="000C1465" w:rsidTr="00EF1B7E">
        <w:tc>
          <w:tcPr>
            <w:tcW w:w="710" w:type="dxa"/>
          </w:tcPr>
          <w:p w:rsidR="009C419E" w:rsidRPr="000C1465" w:rsidRDefault="004D7A5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9C419E" w:rsidRPr="000C1465" w:rsidRDefault="00D0060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вердловский областной клинический психоневрологический госпиталь для ветеранов войн</w:t>
            </w:r>
          </w:p>
        </w:tc>
        <w:tc>
          <w:tcPr>
            <w:tcW w:w="595" w:type="dxa"/>
          </w:tcPr>
          <w:p w:rsidR="009C419E" w:rsidRPr="000C1465" w:rsidRDefault="009C419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64D3B" w:rsidRPr="000C1465" w:rsidTr="00EF1B7E">
        <w:tc>
          <w:tcPr>
            <w:tcW w:w="710" w:type="dxa"/>
          </w:tcPr>
          <w:p w:rsidR="00964D3B" w:rsidRPr="000C1465" w:rsidRDefault="004D7A5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964D3B" w:rsidRPr="000C1465" w:rsidRDefault="00D0060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Областной клинический медицинский центр фтизиопульмонологии и инфекционных заболеваний"</w:t>
            </w:r>
          </w:p>
        </w:tc>
        <w:tc>
          <w:tcPr>
            <w:tcW w:w="595" w:type="dxa"/>
          </w:tcPr>
          <w:p w:rsidR="00964D3B" w:rsidRPr="000C1465" w:rsidRDefault="00964D3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C419E" w:rsidRPr="000C1465" w:rsidTr="00EF1B7E">
        <w:tc>
          <w:tcPr>
            <w:tcW w:w="710" w:type="dxa"/>
          </w:tcPr>
          <w:p w:rsidR="009C419E" w:rsidRPr="000C1465" w:rsidRDefault="004D7A5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9C419E" w:rsidRPr="000C1465" w:rsidRDefault="00D0060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вердловский областной онкологический диспансер"</w:t>
            </w:r>
          </w:p>
        </w:tc>
        <w:tc>
          <w:tcPr>
            <w:tcW w:w="595" w:type="dxa"/>
          </w:tcPr>
          <w:p w:rsidR="009C419E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C419E" w:rsidRPr="000C1465" w:rsidTr="004D7A52">
        <w:trPr>
          <w:trHeight w:val="348"/>
        </w:trPr>
        <w:tc>
          <w:tcPr>
            <w:tcW w:w="710" w:type="dxa"/>
          </w:tcPr>
          <w:p w:rsidR="009C419E" w:rsidRPr="000C1465" w:rsidRDefault="004D7A5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9C419E" w:rsidRPr="000C1465" w:rsidRDefault="00D0060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Свердловский областной кожно-венерологический диспансер"</w:t>
            </w:r>
          </w:p>
        </w:tc>
        <w:tc>
          <w:tcPr>
            <w:tcW w:w="595" w:type="dxa"/>
          </w:tcPr>
          <w:p w:rsidR="009C419E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30E94" w:rsidRPr="000C1465" w:rsidTr="00EF1B7E">
        <w:tc>
          <w:tcPr>
            <w:tcW w:w="710" w:type="dxa"/>
          </w:tcPr>
          <w:p w:rsidR="00D30E94" w:rsidRPr="000C1465" w:rsidRDefault="004D7A5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D30E94" w:rsidRPr="000C1465" w:rsidRDefault="00D0060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Многопрофильный клинический медицинский центр "Бонум"</w:t>
            </w:r>
          </w:p>
        </w:tc>
        <w:tc>
          <w:tcPr>
            <w:tcW w:w="595" w:type="dxa"/>
          </w:tcPr>
          <w:p w:rsidR="00D30E94" w:rsidRPr="000C1465" w:rsidRDefault="00D30E9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25141" w:rsidRPr="000C1465" w:rsidTr="00EF1B7E">
        <w:tc>
          <w:tcPr>
            <w:tcW w:w="710" w:type="dxa"/>
          </w:tcPr>
          <w:p w:rsidR="00425141" w:rsidRPr="000C1465" w:rsidRDefault="004D7A5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425141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Научно-практический центр специализированных видов медицинской   помощи "Уральский институт кардиологии"</w:t>
            </w:r>
          </w:p>
        </w:tc>
        <w:tc>
          <w:tcPr>
            <w:tcW w:w="595" w:type="dxa"/>
          </w:tcPr>
          <w:p w:rsidR="00425141" w:rsidRPr="000C1465" w:rsidRDefault="004D7E5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C419E" w:rsidRPr="000C1465" w:rsidTr="00EF1B7E">
        <w:tc>
          <w:tcPr>
            <w:tcW w:w="710" w:type="dxa"/>
          </w:tcPr>
          <w:p w:rsidR="009C419E" w:rsidRPr="000C1465" w:rsidRDefault="004D7A5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9C419E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Психиатрическая больница № 3"</w:t>
            </w:r>
          </w:p>
        </w:tc>
        <w:tc>
          <w:tcPr>
            <w:tcW w:w="595" w:type="dxa"/>
          </w:tcPr>
          <w:p w:rsidR="009C419E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C419E" w:rsidRPr="000C1465" w:rsidTr="00EF1B7E">
        <w:tc>
          <w:tcPr>
            <w:tcW w:w="710" w:type="dxa"/>
          </w:tcPr>
          <w:p w:rsidR="009C419E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9C419E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Психиатрическая больница № 6"</w:t>
            </w:r>
          </w:p>
        </w:tc>
        <w:tc>
          <w:tcPr>
            <w:tcW w:w="595" w:type="dxa"/>
          </w:tcPr>
          <w:p w:rsidR="009C419E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25141" w:rsidRPr="000C1465" w:rsidTr="00EF1B7E">
        <w:tc>
          <w:tcPr>
            <w:tcW w:w="710" w:type="dxa"/>
          </w:tcPr>
          <w:p w:rsidR="00425141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425141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Областная наркологическая больница"</w:t>
            </w:r>
          </w:p>
        </w:tc>
        <w:tc>
          <w:tcPr>
            <w:tcW w:w="595" w:type="dxa"/>
          </w:tcPr>
          <w:p w:rsidR="00425141" w:rsidRPr="000C1465" w:rsidRDefault="004D7E5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026747" w:rsidRPr="000C1465" w:rsidTr="00EF1B7E">
        <w:tc>
          <w:tcPr>
            <w:tcW w:w="710" w:type="dxa"/>
          </w:tcPr>
          <w:p w:rsidR="00026747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026747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Психиатрическая больница № 7"</w:t>
            </w:r>
          </w:p>
        </w:tc>
        <w:tc>
          <w:tcPr>
            <w:tcW w:w="595" w:type="dxa"/>
          </w:tcPr>
          <w:p w:rsidR="00026747" w:rsidRPr="000C1465" w:rsidRDefault="0002674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C419E" w:rsidRPr="000C1465" w:rsidTr="00EF1B7E">
        <w:tc>
          <w:tcPr>
            <w:tcW w:w="710" w:type="dxa"/>
          </w:tcPr>
          <w:p w:rsidR="009C419E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9C419E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МУ СО "Областной специализированный центр медицинской реабилитации "Санаторий Руш"</w:t>
            </w:r>
          </w:p>
        </w:tc>
        <w:tc>
          <w:tcPr>
            <w:tcW w:w="595" w:type="dxa"/>
          </w:tcPr>
          <w:p w:rsidR="009C419E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C419E" w:rsidRPr="000C1465" w:rsidTr="00EF1B7E">
        <w:tc>
          <w:tcPr>
            <w:tcW w:w="710" w:type="dxa"/>
          </w:tcPr>
          <w:p w:rsidR="009C419E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9C419E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Противотуберкулезный диспансер № 3"</w:t>
            </w:r>
          </w:p>
        </w:tc>
        <w:tc>
          <w:tcPr>
            <w:tcW w:w="595" w:type="dxa"/>
          </w:tcPr>
          <w:p w:rsidR="009C419E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B2519" w:rsidRPr="000C1465" w:rsidTr="00EF1B7E">
        <w:tc>
          <w:tcPr>
            <w:tcW w:w="710" w:type="dxa"/>
          </w:tcPr>
          <w:p w:rsidR="002B2519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2B2519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Алапаевская городская больница"</w:t>
            </w:r>
          </w:p>
        </w:tc>
        <w:tc>
          <w:tcPr>
            <w:tcW w:w="595" w:type="dxa"/>
          </w:tcPr>
          <w:p w:rsidR="002B2519" w:rsidRPr="000C1465" w:rsidRDefault="0083723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C419E" w:rsidRPr="000C1465" w:rsidTr="00EF1B7E">
        <w:tc>
          <w:tcPr>
            <w:tcW w:w="710" w:type="dxa"/>
          </w:tcPr>
          <w:p w:rsidR="009C419E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9C419E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Алапаевская стоматологическая поликлиника"</w:t>
            </w:r>
          </w:p>
        </w:tc>
        <w:tc>
          <w:tcPr>
            <w:tcW w:w="595" w:type="dxa"/>
          </w:tcPr>
          <w:p w:rsidR="009C419E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C419E" w:rsidRPr="000C1465" w:rsidTr="00EF1B7E">
        <w:tc>
          <w:tcPr>
            <w:tcW w:w="710" w:type="dxa"/>
          </w:tcPr>
          <w:p w:rsidR="009C419E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9C419E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Арамильская городская больница"</w:t>
            </w:r>
          </w:p>
        </w:tc>
        <w:tc>
          <w:tcPr>
            <w:tcW w:w="595" w:type="dxa"/>
          </w:tcPr>
          <w:p w:rsidR="009C419E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C419E" w:rsidRPr="000C1465" w:rsidTr="00EF1B7E">
        <w:tc>
          <w:tcPr>
            <w:tcW w:w="710" w:type="dxa"/>
          </w:tcPr>
          <w:p w:rsidR="009C419E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9C419E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больница город Асбест"</w:t>
            </w:r>
          </w:p>
        </w:tc>
        <w:tc>
          <w:tcPr>
            <w:tcW w:w="595" w:type="dxa"/>
          </w:tcPr>
          <w:p w:rsidR="009C419E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0C4803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томатологическая поликлиника город Асбест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0C4803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Белоярская центральная районная больниц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0C4803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Березовская центральная городская больниц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874FBD">
        <w:trPr>
          <w:trHeight w:val="251"/>
        </w:trPr>
        <w:tc>
          <w:tcPr>
            <w:tcW w:w="710" w:type="dxa"/>
          </w:tcPr>
          <w:p w:rsidR="000C4803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0C4803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Березовская стоматологическая поликлиник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0C4803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Богдановичская центральная районная больниц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0C4803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Богдановичская стоматологическая поликлиник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0C4803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Верх-Нейвинская городская поликлиник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0C4803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Верхнепышминская центральная городская больница имени П.Д.Бородин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0C4803" w:rsidRPr="000C1465" w:rsidRDefault="00874FBD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Верхнепышминская стоматологическая поликлиник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0C4803" w:rsidRPr="000C1465" w:rsidRDefault="00EE7B04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Дегтярская городская больниц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C419E" w:rsidRPr="000C1465" w:rsidTr="00EF1B7E">
        <w:tc>
          <w:tcPr>
            <w:tcW w:w="710" w:type="dxa"/>
          </w:tcPr>
          <w:p w:rsidR="009C419E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9C419E" w:rsidRPr="000C1465" w:rsidRDefault="00270C4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больница город Каменск-Уральский"</w:t>
            </w:r>
          </w:p>
        </w:tc>
        <w:tc>
          <w:tcPr>
            <w:tcW w:w="595" w:type="dxa"/>
          </w:tcPr>
          <w:p w:rsidR="009C419E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C419E" w:rsidRPr="000C1465" w:rsidTr="00EF1B7E">
        <w:tc>
          <w:tcPr>
            <w:tcW w:w="710" w:type="dxa"/>
          </w:tcPr>
          <w:p w:rsidR="009C419E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9C419E" w:rsidRPr="000C1465" w:rsidRDefault="00270C4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Детская городская больница город Каменск-Уральский"</w:t>
            </w:r>
          </w:p>
        </w:tc>
        <w:tc>
          <w:tcPr>
            <w:tcW w:w="595" w:type="dxa"/>
          </w:tcPr>
          <w:p w:rsidR="009C419E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F12010">
        <w:trPr>
          <w:trHeight w:val="319"/>
        </w:trPr>
        <w:tc>
          <w:tcPr>
            <w:tcW w:w="710" w:type="dxa"/>
          </w:tcPr>
          <w:p w:rsidR="000C4803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0C4803" w:rsidRPr="000C1465" w:rsidRDefault="00270C4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томатологическая поликлиника город Каменск-Уральский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C419E" w:rsidRPr="000C1465" w:rsidTr="00EF1B7E">
        <w:tc>
          <w:tcPr>
            <w:tcW w:w="710" w:type="dxa"/>
          </w:tcPr>
          <w:p w:rsidR="009C419E" w:rsidRPr="000C1465" w:rsidRDefault="00E71C2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9C419E" w:rsidRPr="000C1465" w:rsidRDefault="00270C4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Кировградская центральная городская больница"</w:t>
            </w:r>
          </w:p>
        </w:tc>
        <w:tc>
          <w:tcPr>
            <w:tcW w:w="595" w:type="dxa"/>
          </w:tcPr>
          <w:p w:rsidR="009C419E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8647" w:type="dxa"/>
          </w:tcPr>
          <w:p w:rsidR="000C4803" w:rsidRPr="000C1465" w:rsidRDefault="00270C4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Невьянская центральная районная больниц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C419E" w:rsidRPr="000C1465" w:rsidTr="00EF1B7E">
        <w:tc>
          <w:tcPr>
            <w:tcW w:w="710" w:type="dxa"/>
          </w:tcPr>
          <w:p w:rsidR="009C419E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8647" w:type="dxa"/>
          </w:tcPr>
          <w:p w:rsidR="009C419E" w:rsidRPr="000C1465" w:rsidRDefault="00270C4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Невьянская стоматологическая поликлиника"</w:t>
            </w:r>
          </w:p>
        </w:tc>
        <w:tc>
          <w:tcPr>
            <w:tcW w:w="595" w:type="dxa"/>
          </w:tcPr>
          <w:p w:rsidR="009C419E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8647" w:type="dxa"/>
          </w:tcPr>
          <w:p w:rsidR="000C4803" w:rsidRPr="000C1465" w:rsidRDefault="00880E4A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больница № 4 город Нижний Тагил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8647" w:type="dxa"/>
          </w:tcPr>
          <w:p w:rsidR="000C4803" w:rsidRPr="000C1465" w:rsidRDefault="00880E4A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Детская городская больница город Нижний Тагил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8647" w:type="dxa"/>
          </w:tcPr>
          <w:p w:rsidR="000C4803" w:rsidRPr="000C1465" w:rsidRDefault="00880E4A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инфекционная больница город Нижний Тагил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8647" w:type="dxa"/>
          </w:tcPr>
          <w:p w:rsidR="000C4803" w:rsidRPr="000C1465" w:rsidRDefault="00880E4A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Врачебно-физкультурный диспансер город Нижний Тагил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8647" w:type="dxa"/>
          </w:tcPr>
          <w:p w:rsidR="000C4803" w:rsidRPr="000C1465" w:rsidRDefault="00880E4A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томатологическая поликлиника город Нижний Тагил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8647" w:type="dxa"/>
          </w:tcPr>
          <w:p w:rsidR="000C4803" w:rsidRPr="000C1465" w:rsidRDefault="00880E4A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больница город Первоуральск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8647" w:type="dxa"/>
          </w:tcPr>
          <w:p w:rsidR="0030727F" w:rsidRPr="000C1465" w:rsidRDefault="00880E4A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Детская городская больница город Первоуральск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8647" w:type="dxa"/>
          </w:tcPr>
          <w:p w:rsidR="000C4803" w:rsidRPr="000C1465" w:rsidRDefault="00880E4A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МУ СО "Стоматологическая поликлиника город Первоуральск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:rsidR="0030727F" w:rsidRPr="000C1465" w:rsidRDefault="00880E4A" w:rsidP="0030727F">
            <w:pPr>
              <w:tabs>
                <w:tab w:val="left" w:pos="139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Полевская центральная городская больница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8647" w:type="dxa"/>
          </w:tcPr>
          <w:p w:rsidR="000C4803" w:rsidRPr="000C1465" w:rsidRDefault="00880E4A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Полевская стоматологическая поликлиник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8647" w:type="dxa"/>
          </w:tcPr>
          <w:p w:rsidR="000C4803" w:rsidRPr="000C1465" w:rsidRDefault="00880E4A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Ревдинская городская больниц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8647" w:type="dxa"/>
          </w:tcPr>
          <w:p w:rsidR="000C4803" w:rsidRPr="000C1465" w:rsidRDefault="00880E4A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Ревдинская стоматологическая поликлиник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8647" w:type="dxa"/>
          </w:tcPr>
          <w:p w:rsidR="000C4803" w:rsidRPr="000C1465" w:rsidRDefault="006610B7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ухоложская районная больниц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8647" w:type="dxa"/>
          </w:tcPr>
          <w:p w:rsidR="0030727F" w:rsidRPr="000C1465" w:rsidRDefault="006610B7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ухоложская стоматологическая поликлиника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8647" w:type="dxa"/>
          </w:tcPr>
          <w:p w:rsidR="000C4803" w:rsidRPr="000C1465" w:rsidRDefault="006610B7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Центр специализированных видов медицинской помощи "УИТиО им.В.Д.Чаклин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8647" w:type="dxa"/>
          </w:tcPr>
          <w:p w:rsidR="0030727F" w:rsidRPr="000C1465" w:rsidRDefault="006610B7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 СО "Уральский научно-исследовательский институт дерматовенерологии и иммунопатологии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8647" w:type="dxa"/>
          </w:tcPr>
          <w:p w:rsidR="000C4803" w:rsidRPr="000C1465" w:rsidRDefault="006610B7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Областной специализированный центр медицинской реабилитации "Санаторий "Обуховский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8647" w:type="dxa"/>
          </w:tcPr>
          <w:p w:rsidR="000C4803" w:rsidRPr="000C1465" w:rsidRDefault="006610B7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больница № 36 "Травматологическая город Екатеринбург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8647" w:type="dxa"/>
          </w:tcPr>
          <w:p w:rsidR="000C4803" w:rsidRPr="000C1465" w:rsidRDefault="006610B7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клиническая больница № 40 город Екатеринбург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8647" w:type="dxa"/>
          </w:tcPr>
          <w:p w:rsidR="000C4803" w:rsidRPr="000C1465" w:rsidRDefault="006610B7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Детская городская клиническая больница № 11 город Екатеринбург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8647" w:type="dxa"/>
          </w:tcPr>
          <w:p w:rsidR="000C4803" w:rsidRPr="000C1465" w:rsidRDefault="006610B7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Детская городская клиническая больница № 9 город Екатеринбург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8647" w:type="dxa"/>
          </w:tcPr>
          <w:p w:rsidR="000C4803" w:rsidRPr="000C1465" w:rsidRDefault="006610B7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Центральная городская больница № 7 город Екатеринбург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8647" w:type="dxa"/>
          </w:tcPr>
          <w:p w:rsidR="0030727F" w:rsidRPr="000C1465" w:rsidRDefault="006610B7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Центральная городская больница № 6 город Екатеринбург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8647" w:type="dxa"/>
          </w:tcPr>
          <w:p w:rsidR="0030727F" w:rsidRPr="000C1465" w:rsidRDefault="006610B7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томатологическая поликлиника № 1 город Екатеринбург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8647" w:type="dxa"/>
          </w:tcPr>
          <w:p w:rsidR="0030727F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Центральная городская клиническая больница № 23 город Екатеринбург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8647" w:type="dxa"/>
          </w:tcPr>
          <w:p w:rsidR="000C4803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клиническая больница № 14 город Екатеринбург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8647" w:type="dxa"/>
          </w:tcPr>
          <w:p w:rsidR="000C4803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Детская городская больница № 15 город Екатеринбург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8647" w:type="dxa"/>
          </w:tcPr>
          <w:p w:rsidR="0030727F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Центральная городская больница № 20 город Екатеринбург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8647" w:type="dxa"/>
          </w:tcPr>
          <w:p w:rsidR="000C4803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Центральная городская клиническая больница № 24 город Екатеринбург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8647" w:type="dxa"/>
          </w:tcPr>
          <w:p w:rsidR="000C4803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Детская городская больница № 8 город Екатеринбург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8647" w:type="dxa"/>
          </w:tcPr>
          <w:p w:rsidR="000C4803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больница ЗАТО Свободный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8647" w:type="dxa"/>
          </w:tcPr>
          <w:p w:rsidR="000C4803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Верхнесалдинская стоматологическая поликлиник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8647" w:type="dxa"/>
          </w:tcPr>
          <w:p w:rsidR="0030727F" w:rsidRPr="000C1465" w:rsidRDefault="00BC5135" w:rsidP="0030727F">
            <w:pPr>
              <w:tabs>
                <w:tab w:val="left" w:pos="90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Демидовская городская больница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8647" w:type="dxa"/>
          </w:tcPr>
          <w:p w:rsidR="000C4803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Центральная городская больница город Кушв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8647" w:type="dxa"/>
          </w:tcPr>
          <w:p w:rsidR="0030727F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Кушвинская стоматологическая поликлиника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8647" w:type="dxa"/>
          </w:tcPr>
          <w:p w:rsidR="000C4803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еровская городская стоматологическая поликлиник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11E2B" w:rsidRPr="000C1465" w:rsidTr="00EF1B7E">
        <w:tc>
          <w:tcPr>
            <w:tcW w:w="710" w:type="dxa"/>
          </w:tcPr>
          <w:p w:rsidR="00711E2B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8647" w:type="dxa"/>
          </w:tcPr>
          <w:p w:rsidR="00711E2B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Противотуберкулезный диспансер № 2"</w:t>
            </w:r>
          </w:p>
        </w:tc>
        <w:tc>
          <w:tcPr>
            <w:tcW w:w="595" w:type="dxa"/>
          </w:tcPr>
          <w:p w:rsidR="00711E2B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8647" w:type="dxa"/>
          </w:tcPr>
          <w:p w:rsidR="000C4803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еровская городская больниц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8647" w:type="dxa"/>
          </w:tcPr>
          <w:p w:rsidR="000C4803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Нижнетуринская городская стоматологическая поликлиник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C4803" w:rsidRPr="000C1465" w:rsidTr="00EF1B7E">
        <w:tc>
          <w:tcPr>
            <w:tcW w:w="710" w:type="dxa"/>
          </w:tcPr>
          <w:p w:rsidR="000C480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8647" w:type="dxa"/>
          </w:tcPr>
          <w:p w:rsidR="000C4803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Качканарская стоматологическая поликлиника"</w:t>
            </w:r>
          </w:p>
        </w:tc>
        <w:tc>
          <w:tcPr>
            <w:tcW w:w="595" w:type="dxa"/>
          </w:tcPr>
          <w:p w:rsidR="000C4803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8647" w:type="dxa"/>
          </w:tcPr>
          <w:p w:rsidR="0030727F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Красноуральская городская больница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0508A" w:rsidRPr="000C1465" w:rsidTr="00EF1B7E">
        <w:tc>
          <w:tcPr>
            <w:tcW w:w="710" w:type="dxa"/>
          </w:tcPr>
          <w:p w:rsidR="0010508A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8647" w:type="dxa"/>
          </w:tcPr>
          <w:p w:rsidR="0010508A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Красноуральская стоматологическая поликлиника"</w:t>
            </w:r>
          </w:p>
        </w:tc>
        <w:tc>
          <w:tcPr>
            <w:tcW w:w="595" w:type="dxa"/>
          </w:tcPr>
          <w:p w:rsidR="0010508A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8647" w:type="dxa"/>
          </w:tcPr>
          <w:p w:rsidR="0030727F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Краснотурьинская стоматологическая поликлиника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0508A" w:rsidRPr="000C1465" w:rsidTr="00EF1B7E">
        <w:tc>
          <w:tcPr>
            <w:tcW w:w="710" w:type="dxa"/>
          </w:tcPr>
          <w:p w:rsidR="0010508A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8647" w:type="dxa"/>
          </w:tcPr>
          <w:p w:rsidR="0010508A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Краснотурьинская городская больница"</w:t>
            </w:r>
          </w:p>
        </w:tc>
        <w:tc>
          <w:tcPr>
            <w:tcW w:w="595" w:type="dxa"/>
          </w:tcPr>
          <w:p w:rsidR="0010508A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1</w:t>
            </w:r>
          </w:p>
        </w:tc>
        <w:tc>
          <w:tcPr>
            <w:tcW w:w="8647" w:type="dxa"/>
          </w:tcPr>
          <w:p w:rsidR="0030727F" w:rsidRPr="000C1465" w:rsidRDefault="00BC5135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Карпинская центральная городская больница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0508A" w:rsidRPr="000C1465" w:rsidTr="00EF1B7E">
        <w:tc>
          <w:tcPr>
            <w:tcW w:w="710" w:type="dxa"/>
          </w:tcPr>
          <w:p w:rsidR="0010508A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8647" w:type="dxa"/>
          </w:tcPr>
          <w:p w:rsidR="0010508A" w:rsidRPr="000C1465" w:rsidRDefault="00051EB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Новолялинская районная больница"</w:t>
            </w:r>
          </w:p>
        </w:tc>
        <w:tc>
          <w:tcPr>
            <w:tcW w:w="595" w:type="dxa"/>
          </w:tcPr>
          <w:p w:rsidR="0010508A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0508A" w:rsidRPr="000C1465" w:rsidTr="00EF1B7E">
        <w:tc>
          <w:tcPr>
            <w:tcW w:w="710" w:type="dxa"/>
          </w:tcPr>
          <w:p w:rsidR="0010508A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8647" w:type="dxa"/>
          </w:tcPr>
          <w:p w:rsidR="0010508A" w:rsidRPr="000C1465" w:rsidRDefault="00051EB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Центральная районная больница Верхотурского района"</w:t>
            </w:r>
          </w:p>
        </w:tc>
        <w:tc>
          <w:tcPr>
            <w:tcW w:w="595" w:type="dxa"/>
          </w:tcPr>
          <w:p w:rsidR="0010508A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0508A" w:rsidRPr="000C1465" w:rsidTr="00EF1B7E">
        <w:tc>
          <w:tcPr>
            <w:tcW w:w="710" w:type="dxa"/>
          </w:tcPr>
          <w:p w:rsidR="0010508A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8647" w:type="dxa"/>
          </w:tcPr>
          <w:p w:rsidR="0010508A" w:rsidRPr="000C1465" w:rsidRDefault="00051EB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Артинская центральная районная больница"</w:t>
            </w:r>
          </w:p>
        </w:tc>
        <w:tc>
          <w:tcPr>
            <w:tcW w:w="595" w:type="dxa"/>
          </w:tcPr>
          <w:p w:rsidR="0010508A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8647" w:type="dxa"/>
          </w:tcPr>
          <w:p w:rsidR="0030727F" w:rsidRPr="000C1465" w:rsidRDefault="00051EB6" w:rsidP="0030727F">
            <w:pPr>
              <w:tabs>
                <w:tab w:val="left" w:pos="111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Нижнесергинская центральная районная больница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0508A" w:rsidRPr="000C1465" w:rsidTr="00EF1B7E">
        <w:tc>
          <w:tcPr>
            <w:tcW w:w="710" w:type="dxa"/>
          </w:tcPr>
          <w:p w:rsidR="0010508A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8647" w:type="dxa"/>
          </w:tcPr>
          <w:p w:rsidR="0010508A" w:rsidRPr="000C1465" w:rsidRDefault="00051EB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Ирбитская стоматологическая поликлиника"</w:t>
            </w:r>
          </w:p>
        </w:tc>
        <w:tc>
          <w:tcPr>
            <w:tcW w:w="595" w:type="dxa"/>
          </w:tcPr>
          <w:p w:rsidR="0010508A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0508A" w:rsidRPr="000C1465" w:rsidTr="00EF1B7E">
        <w:tc>
          <w:tcPr>
            <w:tcW w:w="710" w:type="dxa"/>
          </w:tcPr>
          <w:p w:rsidR="0010508A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8647" w:type="dxa"/>
          </w:tcPr>
          <w:p w:rsidR="0010508A" w:rsidRPr="000C1465" w:rsidRDefault="00051EB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Артемовская центральная районная больница"</w:t>
            </w:r>
          </w:p>
        </w:tc>
        <w:tc>
          <w:tcPr>
            <w:tcW w:w="595" w:type="dxa"/>
          </w:tcPr>
          <w:p w:rsidR="0010508A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0508A" w:rsidRPr="000C1465" w:rsidTr="00EF1B7E">
        <w:tc>
          <w:tcPr>
            <w:tcW w:w="710" w:type="dxa"/>
          </w:tcPr>
          <w:p w:rsidR="0010508A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8647" w:type="dxa"/>
          </w:tcPr>
          <w:p w:rsidR="0010508A" w:rsidRPr="000C1465" w:rsidRDefault="00051EB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Байкаловская центральная районная больница"</w:t>
            </w:r>
          </w:p>
        </w:tc>
        <w:tc>
          <w:tcPr>
            <w:tcW w:w="595" w:type="dxa"/>
          </w:tcPr>
          <w:p w:rsidR="0010508A" w:rsidRPr="000C1465" w:rsidRDefault="0010508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0727F" w:rsidRPr="000C1465" w:rsidTr="00EF1B7E">
        <w:tc>
          <w:tcPr>
            <w:tcW w:w="710" w:type="dxa"/>
          </w:tcPr>
          <w:p w:rsidR="0030727F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8647" w:type="dxa"/>
          </w:tcPr>
          <w:p w:rsidR="0030727F" w:rsidRPr="000C1465" w:rsidRDefault="00051EB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Камышловская центральная районная больница"</w:t>
            </w:r>
          </w:p>
        </w:tc>
        <w:tc>
          <w:tcPr>
            <w:tcW w:w="595" w:type="dxa"/>
          </w:tcPr>
          <w:p w:rsidR="0030727F" w:rsidRPr="000C1465" w:rsidRDefault="00711E2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317E3" w:rsidRPr="000C1465" w:rsidTr="00EF1B7E">
        <w:tc>
          <w:tcPr>
            <w:tcW w:w="710" w:type="dxa"/>
          </w:tcPr>
          <w:p w:rsidR="00A317E3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8647" w:type="dxa"/>
          </w:tcPr>
          <w:p w:rsidR="00A317E3" w:rsidRPr="000C1465" w:rsidRDefault="00051EB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лободо-Туринская районная больница"</w:t>
            </w:r>
          </w:p>
        </w:tc>
        <w:tc>
          <w:tcPr>
            <w:tcW w:w="595" w:type="dxa"/>
          </w:tcPr>
          <w:p w:rsidR="00A317E3" w:rsidRPr="000C1465" w:rsidRDefault="00A317E3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55D92" w:rsidRPr="000C1465" w:rsidTr="00EF1B7E">
        <w:tc>
          <w:tcPr>
            <w:tcW w:w="710" w:type="dxa"/>
          </w:tcPr>
          <w:p w:rsidR="00355D92" w:rsidRPr="000C1465" w:rsidRDefault="00B933E2" w:rsidP="000B23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8647" w:type="dxa"/>
          </w:tcPr>
          <w:p w:rsidR="00355D92" w:rsidRPr="000C1465" w:rsidRDefault="00051EB6" w:rsidP="003178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Тавдинская стоматологическая поликлиника"</w:t>
            </w:r>
          </w:p>
        </w:tc>
        <w:tc>
          <w:tcPr>
            <w:tcW w:w="595" w:type="dxa"/>
          </w:tcPr>
          <w:p w:rsidR="00355D92" w:rsidRPr="000C1465" w:rsidRDefault="00355D9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73F8D" w:rsidRPr="000C1465" w:rsidTr="00EF1B7E">
        <w:tc>
          <w:tcPr>
            <w:tcW w:w="710" w:type="dxa"/>
          </w:tcPr>
          <w:p w:rsidR="00973F8D" w:rsidRPr="000C1465" w:rsidRDefault="00B933E2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8647" w:type="dxa"/>
          </w:tcPr>
          <w:p w:rsidR="00973F8D" w:rsidRPr="000C1465" w:rsidRDefault="00051EB6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Областная специализированная больница медицинской реабилитации "Маян"</w:t>
            </w:r>
          </w:p>
        </w:tc>
        <w:tc>
          <w:tcPr>
            <w:tcW w:w="595" w:type="dxa"/>
          </w:tcPr>
          <w:p w:rsidR="00973F8D" w:rsidRPr="000C1465" w:rsidRDefault="00973F8D" w:rsidP="00973F8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51EB6" w:rsidRPr="000C1465" w:rsidTr="00EF1B7E">
        <w:tc>
          <w:tcPr>
            <w:tcW w:w="710" w:type="dxa"/>
          </w:tcPr>
          <w:p w:rsidR="00051EB6" w:rsidRPr="000C1465" w:rsidRDefault="00B933E2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8647" w:type="dxa"/>
          </w:tcPr>
          <w:p w:rsidR="00051EB6" w:rsidRPr="000C1465" w:rsidRDefault="00051EB6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Талицкая центральная районная больница"</w:t>
            </w:r>
          </w:p>
        </w:tc>
        <w:tc>
          <w:tcPr>
            <w:tcW w:w="595" w:type="dxa"/>
          </w:tcPr>
          <w:p w:rsidR="00051EB6" w:rsidRPr="000C1465" w:rsidRDefault="00051EB6" w:rsidP="00973F8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51EB6" w:rsidRPr="000C1465" w:rsidTr="00EF1B7E">
        <w:tc>
          <w:tcPr>
            <w:tcW w:w="710" w:type="dxa"/>
          </w:tcPr>
          <w:p w:rsidR="00051EB6" w:rsidRPr="000C1465" w:rsidRDefault="00B933E2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8647" w:type="dxa"/>
          </w:tcPr>
          <w:p w:rsidR="00051EB6" w:rsidRPr="000C1465" w:rsidRDefault="00051EB6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Талицкая стоматологическая поликлиника"</w:t>
            </w:r>
          </w:p>
        </w:tc>
        <w:tc>
          <w:tcPr>
            <w:tcW w:w="595" w:type="dxa"/>
          </w:tcPr>
          <w:p w:rsidR="00051EB6" w:rsidRPr="000C1465" w:rsidRDefault="00051EB6" w:rsidP="00973F8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51EB6" w:rsidRPr="000C1465" w:rsidTr="00EF1B7E">
        <w:tc>
          <w:tcPr>
            <w:tcW w:w="710" w:type="dxa"/>
          </w:tcPr>
          <w:p w:rsidR="00051EB6" w:rsidRPr="000C1465" w:rsidRDefault="00B933E2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8647" w:type="dxa"/>
          </w:tcPr>
          <w:p w:rsidR="00051EB6" w:rsidRPr="000C1465" w:rsidRDefault="00051EB6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Туринская центральная районная больница имени О.Д.Зубова"</w:t>
            </w:r>
          </w:p>
        </w:tc>
        <w:tc>
          <w:tcPr>
            <w:tcW w:w="595" w:type="dxa"/>
          </w:tcPr>
          <w:p w:rsidR="00051EB6" w:rsidRPr="000C1465" w:rsidRDefault="00051EB6" w:rsidP="00973F8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468BF" w:rsidRPr="000C1465" w:rsidTr="00EF1B7E">
        <w:tc>
          <w:tcPr>
            <w:tcW w:w="710" w:type="dxa"/>
          </w:tcPr>
          <w:p w:rsidR="005468BF" w:rsidRPr="000C1465" w:rsidRDefault="00B933E2" w:rsidP="005468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8647" w:type="dxa"/>
          </w:tcPr>
          <w:p w:rsidR="005468BF" w:rsidRPr="000C1465" w:rsidRDefault="005468BF" w:rsidP="005468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  "Свердловская областная клиническая психиатрическая больница"         </w:t>
            </w:r>
          </w:p>
        </w:tc>
        <w:tc>
          <w:tcPr>
            <w:tcW w:w="595" w:type="dxa"/>
          </w:tcPr>
          <w:p w:rsidR="005468BF" w:rsidRPr="000C1465" w:rsidRDefault="005468BF" w:rsidP="005468BF"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468BF" w:rsidRPr="000C1465" w:rsidTr="00EF1B7E">
        <w:tc>
          <w:tcPr>
            <w:tcW w:w="710" w:type="dxa"/>
          </w:tcPr>
          <w:p w:rsidR="005468BF" w:rsidRPr="000C1465" w:rsidRDefault="00B933E2" w:rsidP="005468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8647" w:type="dxa"/>
          </w:tcPr>
          <w:p w:rsidR="005468BF" w:rsidRPr="000C1465" w:rsidRDefault="005468BF" w:rsidP="005468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Клинико-диагностический центр "Охрана здоровья матери и ребенка"</w:t>
            </w:r>
          </w:p>
        </w:tc>
        <w:tc>
          <w:tcPr>
            <w:tcW w:w="595" w:type="dxa"/>
          </w:tcPr>
          <w:p w:rsidR="005468BF" w:rsidRPr="000C1465" w:rsidRDefault="005468BF" w:rsidP="005468BF"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468BF" w:rsidRPr="000C1465" w:rsidTr="00EF1B7E">
        <w:tc>
          <w:tcPr>
            <w:tcW w:w="710" w:type="dxa"/>
          </w:tcPr>
          <w:p w:rsidR="005468BF" w:rsidRPr="000C1465" w:rsidRDefault="00B933E2" w:rsidP="005468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8647" w:type="dxa"/>
          </w:tcPr>
          <w:p w:rsidR="005468BF" w:rsidRPr="000C1465" w:rsidRDefault="005468BF" w:rsidP="005468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вердловский областной центр по профилактике и борьбы со СПИД "</w:t>
            </w:r>
          </w:p>
        </w:tc>
        <w:tc>
          <w:tcPr>
            <w:tcW w:w="595" w:type="dxa"/>
          </w:tcPr>
          <w:p w:rsidR="005468BF" w:rsidRPr="000C1465" w:rsidRDefault="005468BF" w:rsidP="005468BF"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468BF" w:rsidRPr="000C1465" w:rsidTr="00EF1B7E">
        <w:tc>
          <w:tcPr>
            <w:tcW w:w="710" w:type="dxa"/>
          </w:tcPr>
          <w:p w:rsidR="005468BF" w:rsidRPr="000C1465" w:rsidRDefault="00B933E2" w:rsidP="005468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8647" w:type="dxa"/>
          </w:tcPr>
          <w:p w:rsidR="005468BF" w:rsidRPr="000C1465" w:rsidRDefault="005468BF" w:rsidP="005468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Областная специализированная больница медицинской реабилитации "Липовка"</w:t>
            </w:r>
          </w:p>
        </w:tc>
        <w:tc>
          <w:tcPr>
            <w:tcW w:w="595" w:type="dxa"/>
          </w:tcPr>
          <w:p w:rsidR="005468BF" w:rsidRPr="000C1465" w:rsidRDefault="005468BF" w:rsidP="005468BF"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468BF" w:rsidRPr="000C1465" w:rsidTr="00EF1B7E">
        <w:tc>
          <w:tcPr>
            <w:tcW w:w="710" w:type="dxa"/>
          </w:tcPr>
          <w:p w:rsidR="005468BF" w:rsidRPr="000C1465" w:rsidRDefault="00B933E2" w:rsidP="005468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647" w:type="dxa"/>
          </w:tcPr>
          <w:p w:rsidR="005468BF" w:rsidRPr="000C1465" w:rsidRDefault="005468BF" w:rsidP="005468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Режевская центральная районная больница"</w:t>
            </w:r>
          </w:p>
        </w:tc>
        <w:tc>
          <w:tcPr>
            <w:tcW w:w="595" w:type="dxa"/>
          </w:tcPr>
          <w:p w:rsidR="005468BF" w:rsidRPr="000C1465" w:rsidRDefault="005468BF" w:rsidP="005468BF"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468BF" w:rsidRPr="000C1465" w:rsidTr="00EF1B7E">
        <w:tc>
          <w:tcPr>
            <w:tcW w:w="710" w:type="dxa"/>
          </w:tcPr>
          <w:p w:rsidR="005468BF" w:rsidRPr="000C1465" w:rsidRDefault="00B933E2" w:rsidP="005468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8647" w:type="dxa"/>
          </w:tcPr>
          <w:p w:rsidR="005468BF" w:rsidRPr="000C1465" w:rsidRDefault="005468BF" w:rsidP="005468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Режевская стоматологическая поликлиника"</w:t>
            </w:r>
          </w:p>
        </w:tc>
        <w:tc>
          <w:tcPr>
            <w:tcW w:w="595" w:type="dxa"/>
          </w:tcPr>
          <w:p w:rsidR="005468BF" w:rsidRPr="000C1465" w:rsidRDefault="005468BF" w:rsidP="005468BF"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468BF" w:rsidRPr="000C1465" w:rsidTr="00EF1B7E">
        <w:tc>
          <w:tcPr>
            <w:tcW w:w="710" w:type="dxa"/>
          </w:tcPr>
          <w:p w:rsidR="005468BF" w:rsidRPr="000C1465" w:rsidRDefault="00B933E2" w:rsidP="005468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8647" w:type="dxa"/>
          </w:tcPr>
          <w:p w:rsidR="005468BF" w:rsidRPr="000C1465" w:rsidRDefault="005468BF" w:rsidP="005468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ысертская центральная районная больница"</w:t>
            </w:r>
          </w:p>
        </w:tc>
        <w:tc>
          <w:tcPr>
            <w:tcW w:w="595" w:type="dxa"/>
          </w:tcPr>
          <w:p w:rsidR="005468BF" w:rsidRPr="000C1465" w:rsidRDefault="005468BF" w:rsidP="005468BF"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468BF" w:rsidRPr="000C1465" w:rsidTr="00EF1B7E">
        <w:tc>
          <w:tcPr>
            <w:tcW w:w="710" w:type="dxa"/>
          </w:tcPr>
          <w:p w:rsidR="005468BF" w:rsidRPr="000C1465" w:rsidRDefault="00B933E2" w:rsidP="005468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8647" w:type="dxa"/>
          </w:tcPr>
          <w:p w:rsidR="005468BF" w:rsidRPr="000C1465" w:rsidRDefault="005468BF" w:rsidP="005468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Екатеринбургский клинический перинатальный центр"</w:t>
            </w:r>
          </w:p>
        </w:tc>
        <w:tc>
          <w:tcPr>
            <w:tcW w:w="595" w:type="dxa"/>
          </w:tcPr>
          <w:p w:rsidR="005468BF" w:rsidRPr="000C1465" w:rsidRDefault="005468BF" w:rsidP="005468BF"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468BF" w:rsidRPr="000C1465" w:rsidTr="00EF1B7E">
        <w:tc>
          <w:tcPr>
            <w:tcW w:w="710" w:type="dxa"/>
          </w:tcPr>
          <w:p w:rsidR="005468BF" w:rsidRPr="000C1465" w:rsidRDefault="00B933E2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5468BF" w:rsidRPr="000C1465" w:rsidRDefault="005468BF" w:rsidP="005468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Центральная городская больница №2 имени А.А.Миславского город Екатеринбург"</w:t>
            </w:r>
          </w:p>
        </w:tc>
        <w:tc>
          <w:tcPr>
            <w:tcW w:w="595" w:type="dxa"/>
          </w:tcPr>
          <w:p w:rsidR="005468BF" w:rsidRPr="000C1465" w:rsidRDefault="005468BF" w:rsidP="005468BF"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468BF" w:rsidRPr="000C1465" w:rsidTr="00EF1B7E">
        <w:tc>
          <w:tcPr>
            <w:tcW w:w="710" w:type="dxa"/>
          </w:tcPr>
          <w:p w:rsidR="005468BF" w:rsidRPr="000C1465" w:rsidRDefault="00B933E2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</w:p>
        </w:tc>
        <w:tc>
          <w:tcPr>
            <w:tcW w:w="8647" w:type="dxa"/>
          </w:tcPr>
          <w:p w:rsidR="005468BF" w:rsidRPr="000C1465" w:rsidRDefault="005468BF" w:rsidP="005468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Центральная городская клиническая больница №3 город Екатеринбург"</w:t>
            </w:r>
          </w:p>
        </w:tc>
        <w:tc>
          <w:tcPr>
            <w:tcW w:w="595" w:type="dxa"/>
          </w:tcPr>
          <w:p w:rsidR="005468BF" w:rsidRPr="000C1465" w:rsidRDefault="005468BF" w:rsidP="005468BF"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468BF" w:rsidRPr="000C1465" w:rsidTr="00EF1B7E">
        <w:tc>
          <w:tcPr>
            <w:tcW w:w="710" w:type="dxa"/>
          </w:tcPr>
          <w:p w:rsidR="005468BF" w:rsidRPr="000C1465" w:rsidRDefault="00B933E2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</w:p>
        </w:tc>
        <w:tc>
          <w:tcPr>
            <w:tcW w:w="8647" w:type="dxa"/>
          </w:tcPr>
          <w:p w:rsidR="005468BF" w:rsidRPr="000C1465" w:rsidRDefault="005468BF" w:rsidP="005468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томатологическая поликлиника №12 город Екатеринбург"</w:t>
            </w:r>
          </w:p>
        </w:tc>
        <w:tc>
          <w:tcPr>
            <w:tcW w:w="595" w:type="dxa"/>
          </w:tcPr>
          <w:p w:rsidR="005468BF" w:rsidRPr="000C1465" w:rsidRDefault="005468BF" w:rsidP="005468BF"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73B45" w:rsidRPr="000C1465" w:rsidTr="00EF1B7E">
        <w:tc>
          <w:tcPr>
            <w:tcW w:w="710" w:type="dxa"/>
          </w:tcPr>
          <w:p w:rsidR="00873B45" w:rsidRPr="000C1465" w:rsidRDefault="00B933E2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</w:p>
        </w:tc>
        <w:tc>
          <w:tcPr>
            <w:tcW w:w="8647" w:type="dxa"/>
          </w:tcPr>
          <w:p w:rsidR="00873B45" w:rsidRPr="000C1465" w:rsidRDefault="00873B45" w:rsidP="009574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вердловская областная стоматологическая поликлиника"</w:t>
            </w:r>
          </w:p>
        </w:tc>
        <w:tc>
          <w:tcPr>
            <w:tcW w:w="595" w:type="dxa"/>
          </w:tcPr>
          <w:p w:rsidR="00873B45" w:rsidRPr="000C1465" w:rsidRDefault="00873B45" w:rsidP="005468B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C6A0B" w:rsidRPr="000C1465" w:rsidTr="00EF1B7E">
        <w:tc>
          <w:tcPr>
            <w:tcW w:w="710" w:type="dxa"/>
          </w:tcPr>
          <w:p w:rsidR="007C6A0B" w:rsidRPr="000C1465" w:rsidRDefault="00B933E2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08</w:t>
            </w:r>
          </w:p>
        </w:tc>
        <w:tc>
          <w:tcPr>
            <w:tcW w:w="8647" w:type="dxa"/>
          </w:tcPr>
          <w:p w:rsidR="007C6A0B" w:rsidRPr="000C1465" w:rsidRDefault="007C6A0B" w:rsidP="009574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Верхнесалдинская центральная городская больница"</w:t>
            </w:r>
          </w:p>
        </w:tc>
        <w:tc>
          <w:tcPr>
            <w:tcW w:w="595" w:type="dxa"/>
          </w:tcPr>
          <w:p w:rsidR="007C6A0B" w:rsidRPr="000C1465" w:rsidRDefault="007C6A0B" w:rsidP="005468B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65474" w:rsidRPr="000C1465" w:rsidTr="00EF1B7E">
        <w:tc>
          <w:tcPr>
            <w:tcW w:w="710" w:type="dxa"/>
          </w:tcPr>
          <w:p w:rsidR="00A65474" w:rsidRPr="000C1465" w:rsidRDefault="00B933E2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09</w:t>
            </w:r>
          </w:p>
        </w:tc>
        <w:tc>
          <w:tcPr>
            <w:tcW w:w="8647" w:type="dxa"/>
          </w:tcPr>
          <w:p w:rsidR="00A65474" w:rsidRPr="000C1465" w:rsidRDefault="00A65474" w:rsidP="009574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Центральная городская больница город Верхняя Тура"</w:t>
            </w:r>
          </w:p>
        </w:tc>
        <w:tc>
          <w:tcPr>
            <w:tcW w:w="595" w:type="dxa"/>
          </w:tcPr>
          <w:p w:rsidR="00A65474" w:rsidRPr="000C1465" w:rsidRDefault="00A65474" w:rsidP="005468B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65474" w:rsidRPr="000C1465" w:rsidTr="00EF1B7E">
        <w:tc>
          <w:tcPr>
            <w:tcW w:w="710" w:type="dxa"/>
          </w:tcPr>
          <w:p w:rsidR="00A65474" w:rsidRPr="000C1465" w:rsidRDefault="00B933E2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A65474" w:rsidRPr="000C1465" w:rsidRDefault="00A65474" w:rsidP="008D3D91">
            <w:pPr>
              <w:tabs>
                <w:tab w:val="left" w:pos="32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Североуральская центральная городская больница"</w:t>
            </w:r>
          </w:p>
        </w:tc>
        <w:tc>
          <w:tcPr>
            <w:tcW w:w="595" w:type="dxa"/>
          </w:tcPr>
          <w:p w:rsidR="00A65474" w:rsidRPr="000C1465" w:rsidRDefault="00A65474" w:rsidP="005468B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B933E2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63077" w:rsidRPr="000C1465" w:rsidRDefault="00463077" w:rsidP="008D3D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Качканарская центральная городская больница"</w:t>
            </w:r>
          </w:p>
        </w:tc>
        <w:tc>
          <w:tcPr>
            <w:tcW w:w="595" w:type="dxa"/>
          </w:tcPr>
          <w:p w:rsidR="00463077" w:rsidRPr="000C1465" w:rsidRDefault="00463077" w:rsidP="005468B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B933E2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463077" w:rsidRPr="000C1465" w:rsidRDefault="00463077" w:rsidP="008D3D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Волчанская городская больница"</w:t>
            </w:r>
          </w:p>
        </w:tc>
        <w:tc>
          <w:tcPr>
            <w:tcW w:w="595" w:type="dxa"/>
          </w:tcPr>
          <w:p w:rsidR="00463077" w:rsidRPr="000C1465" w:rsidRDefault="00463077" w:rsidP="005468B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B933E2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463077" w:rsidRPr="000C1465" w:rsidRDefault="00463077" w:rsidP="008D3D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Тавдинская центральная районная больница"</w:t>
            </w:r>
          </w:p>
        </w:tc>
        <w:tc>
          <w:tcPr>
            <w:tcW w:w="595" w:type="dxa"/>
          </w:tcPr>
          <w:p w:rsidR="00463077" w:rsidRPr="000C1465" w:rsidRDefault="00463077" w:rsidP="005468B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63077" w:rsidRPr="000C1465" w:rsidTr="004338C7">
        <w:trPr>
          <w:trHeight w:val="325"/>
        </w:trPr>
        <w:tc>
          <w:tcPr>
            <w:tcW w:w="710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47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b/>
                <w:sz w:val="24"/>
                <w:szCs w:val="24"/>
              </w:rPr>
              <w:t>размещение информации 90-100%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63077" w:rsidRPr="000C1465" w:rsidTr="00EF1B7E">
        <w:trPr>
          <w:trHeight w:val="276"/>
        </w:trPr>
        <w:tc>
          <w:tcPr>
            <w:tcW w:w="710" w:type="dxa"/>
          </w:tcPr>
          <w:p w:rsidR="00463077" w:rsidRPr="000C1465" w:rsidRDefault="006C1A36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АУЗ СО "Врачебно-физкультурный диспансер № 2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463077" w:rsidRPr="000C1465" w:rsidTr="004966B7">
        <w:trPr>
          <w:trHeight w:val="201"/>
        </w:trPr>
        <w:tc>
          <w:tcPr>
            <w:tcW w:w="710" w:type="dxa"/>
          </w:tcPr>
          <w:p w:rsidR="00463077" w:rsidRPr="000C1465" w:rsidRDefault="006C1A36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АУЗ СО "Алапаевская центральная районная больница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463077" w:rsidRPr="000C1465" w:rsidTr="004966B7">
        <w:trPr>
          <w:trHeight w:val="135"/>
        </w:trPr>
        <w:tc>
          <w:tcPr>
            <w:tcW w:w="710" w:type="dxa"/>
          </w:tcPr>
          <w:p w:rsidR="00463077" w:rsidRPr="000C1465" w:rsidRDefault="006C1A36" w:rsidP="006C1A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ноуральская районная поликлиника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АУЗ СО "Каменская центральная районная больница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tabs>
                <w:tab w:val="center" w:pos="246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Красноуфимская районная больница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Красноуфимская стоматологическая поликлиника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Махневская районная больница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больница №1 город Нижний Тагил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поликлиника № 4 город Нижний Тагил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463077" w:rsidRPr="000C1465" w:rsidTr="004966B7">
        <w:trPr>
          <w:trHeight w:val="195"/>
        </w:trPr>
        <w:tc>
          <w:tcPr>
            <w:tcW w:w="710" w:type="dxa"/>
          </w:tcPr>
          <w:p w:rsidR="00463077" w:rsidRPr="000C1465" w:rsidRDefault="006C1A36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Центральная городская клиническая больница № 1 город Екатеринбург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  "Детская городская поликлиника № 13 город Екатеринбург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больница город Верхний Тагил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Городская поликлиника № 3 город Нижний Тагил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1267CB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tabs>
                <w:tab w:val="left" w:pos="153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Нижнесалдинская центральная городская больница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1267CB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Ивдельская центральная районная больница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БУЗ СО "Нижнетуринская центральная городская больница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tabs>
                <w:tab w:val="left" w:pos="219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 xml:space="preserve">ГБУЗ СО "Ачитская центральная районная больница"           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Шалинская центральная городская больница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1267CB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Бисертская городская больница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Ирбитская центральная городская больница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</w:t>
            </w:r>
          </w:p>
        </w:tc>
      </w:tr>
      <w:tr w:rsidR="00463077" w:rsidRPr="000C1465" w:rsidTr="00EF1B7E">
        <w:tc>
          <w:tcPr>
            <w:tcW w:w="710" w:type="dxa"/>
          </w:tcPr>
          <w:p w:rsidR="00463077" w:rsidRPr="000C1465" w:rsidRDefault="006C1A36" w:rsidP="001267C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267C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63077" w:rsidRPr="000C1465" w:rsidRDefault="00463077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Тугулымская центральная районная больница"</w:t>
            </w:r>
          </w:p>
        </w:tc>
        <w:tc>
          <w:tcPr>
            <w:tcW w:w="595" w:type="dxa"/>
          </w:tcPr>
          <w:p w:rsidR="00463077" w:rsidRPr="000C1465" w:rsidRDefault="00463077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</w:tr>
      <w:tr w:rsidR="009B53A2" w:rsidRPr="000C1465" w:rsidTr="00EF1B7E">
        <w:tc>
          <w:tcPr>
            <w:tcW w:w="710" w:type="dxa"/>
          </w:tcPr>
          <w:p w:rsidR="009B53A2" w:rsidRPr="000C1465" w:rsidRDefault="001267CB" w:rsidP="00973F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9B53A2" w:rsidRPr="000C1465" w:rsidRDefault="009B53A2" w:rsidP="00973F8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C1465">
              <w:rPr>
                <w:rFonts w:ascii="Liberation Serif" w:hAnsi="Liberation Serif" w:cs="Liberation Serif"/>
                <w:sz w:val="24"/>
                <w:szCs w:val="24"/>
              </w:rPr>
              <w:t>ГАУЗ СО "Пышминская центральная районная больница"</w:t>
            </w:r>
          </w:p>
        </w:tc>
        <w:tc>
          <w:tcPr>
            <w:tcW w:w="595" w:type="dxa"/>
          </w:tcPr>
          <w:p w:rsidR="009B53A2" w:rsidRPr="000C1465" w:rsidRDefault="009B53A2" w:rsidP="00973F8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</w:t>
            </w:r>
          </w:p>
        </w:tc>
      </w:tr>
    </w:tbl>
    <w:p w:rsidR="00044744" w:rsidRPr="00E3463F" w:rsidRDefault="00044744" w:rsidP="00044744">
      <w:pPr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sectPr w:rsidR="00044744" w:rsidRPr="00E3463F" w:rsidSect="001B1515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28" w:rsidRDefault="00F63528" w:rsidP="00C750B7">
      <w:pPr>
        <w:spacing w:after="0" w:line="240" w:lineRule="auto"/>
      </w:pPr>
      <w:r>
        <w:separator/>
      </w:r>
    </w:p>
  </w:endnote>
  <w:endnote w:type="continuationSeparator" w:id="0">
    <w:p w:rsidR="00F63528" w:rsidRDefault="00F63528" w:rsidP="00C7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28" w:rsidRDefault="00F63528" w:rsidP="00C750B7">
      <w:pPr>
        <w:spacing w:after="0" w:line="240" w:lineRule="auto"/>
      </w:pPr>
      <w:r>
        <w:separator/>
      </w:r>
    </w:p>
  </w:footnote>
  <w:footnote w:type="continuationSeparator" w:id="0">
    <w:p w:rsidR="00F63528" w:rsidRDefault="00F63528" w:rsidP="00C7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17622"/>
      <w:docPartObj>
        <w:docPartGallery w:val="Page Numbers (Top of Page)"/>
        <w:docPartUnique/>
      </w:docPartObj>
    </w:sdtPr>
    <w:sdtEndPr/>
    <w:sdtContent>
      <w:p w:rsidR="009574E3" w:rsidRDefault="009574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CB">
          <w:rPr>
            <w:noProof/>
          </w:rPr>
          <w:t>4</w:t>
        </w:r>
        <w:r>
          <w:fldChar w:fldCharType="end"/>
        </w:r>
      </w:p>
    </w:sdtContent>
  </w:sdt>
  <w:p w:rsidR="009574E3" w:rsidRDefault="009574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C2"/>
    <w:rsid w:val="00003838"/>
    <w:rsid w:val="00005FAF"/>
    <w:rsid w:val="00010D8C"/>
    <w:rsid w:val="00014E0E"/>
    <w:rsid w:val="00014EF5"/>
    <w:rsid w:val="000176F8"/>
    <w:rsid w:val="000200C4"/>
    <w:rsid w:val="00023124"/>
    <w:rsid w:val="00025D9C"/>
    <w:rsid w:val="00025E21"/>
    <w:rsid w:val="00026747"/>
    <w:rsid w:val="00027133"/>
    <w:rsid w:val="00034634"/>
    <w:rsid w:val="0003752E"/>
    <w:rsid w:val="0004135B"/>
    <w:rsid w:val="00044744"/>
    <w:rsid w:val="00051EB6"/>
    <w:rsid w:val="00052218"/>
    <w:rsid w:val="00055A6D"/>
    <w:rsid w:val="00056086"/>
    <w:rsid w:val="0006069F"/>
    <w:rsid w:val="0006272F"/>
    <w:rsid w:val="00066180"/>
    <w:rsid w:val="0007109B"/>
    <w:rsid w:val="000714AE"/>
    <w:rsid w:val="00076EB3"/>
    <w:rsid w:val="00080A5B"/>
    <w:rsid w:val="0008102E"/>
    <w:rsid w:val="00083761"/>
    <w:rsid w:val="00090340"/>
    <w:rsid w:val="00095465"/>
    <w:rsid w:val="000970EC"/>
    <w:rsid w:val="000A2B39"/>
    <w:rsid w:val="000A615F"/>
    <w:rsid w:val="000B1462"/>
    <w:rsid w:val="000B232A"/>
    <w:rsid w:val="000B5358"/>
    <w:rsid w:val="000C1465"/>
    <w:rsid w:val="000C1B3E"/>
    <w:rsid w:val="000C4803"/>
    <w:rsid w:val="000C5943"/>
    <w:rsid w:val="000D5ABB"/>
    <w:rsid w:val="000D7DBD"/>
    <w:rsid w:val="000E1376"/>
    <w:rsid w:val="000E2B7E"/>
    <w:rsid w:val="000E67FC"/>
    <w:rsid w:val="000E76BB"/>
    <w:rsid w:val="000E7760"/>
    <w:rsid w:val="000F5931"/>
    <w:rsid w:val="000F5AFD"/>
    <w:rsid w:val="001014A3"/>
    <w:rsid w:val="00103966"/>
    <w:rsid w:val="0010508A"/>
    <w:rsid w:val="00106E8C"/>
    <w:rsid w:val="00107296"/>
    <w:rsid w:val="00110854"/>
    <w:rsid w:val="001121C7"/>
    <w:rsid w:val="00120A13"/>
    <w:rsid w:val="0012350D"/>
    <w:rsid w:val="0012521B"/>
    <w:rsid w:val="001267CB"/>
    <w:rsid w:val="001316AD"/>
    <w:rsid w:val="00134C07"/>
    <w:rsid w:val="001354A9"/>
    <w:rsid w:val="00141389"/>
    <w:rsid w:val="00141CAF"/>
    <w:rsid w:val="00144122"/>
    <w:rsid w:val="00145E5E"/>
    <w:rsid w:val="001468FC"/>
    <w:rsid w:val="00147F5A"/>
    <w:rsid w:val="001527CF"/>
    <w:rsid w:val="00153D85"/>
    <w:rsid w:val="00163DB0"/>
    <w:rsid w:val="00165320"/>
    <w:rsid w:val="0016585E"/>
    <w:rsid w:val="001668D6"/>
    <w:rsid w:val="00173BAF"/>
    <w:rsid w:val="00173E3D"/>
    <w:rsid w:val="0017695D"/>
    <w:rsid w:val="00184DF3"/>
    <w:rsid w:val="00184F61"/>
    <w:rsid w:val="00192201"/>
    <w:rsid w:val="001926F5"/>
    <w:rsid w:val="00192B43"/>
    <w:rsid w:val="001972BA"/>
    <w:rsid w:val="001A1944"/>
    <w:rsid w:val="001A506D"/>
    <w:rsid w:val="001A6933"/>
    <w:rsid w:val="001B1515"/>
    <w:rsid w:val="001B229D"/>
    <w:rsid w:val="001B4738"/>
    <w:rsid w:val="001C1441"/>
    <w:rsid w:val="001C441D"/>
    <w:rsid w:val="001C46A3"/>
    <w:rsid w:val="001D0497"/>
    <w:rsid w:val="001D246E"/>
    <w:rsid w:val="001D2781"/>
    <w:rsid w:val="001D500B"/>
    <w:rsid w:val="001D632C"/>
    <w:rsid w:val="001E0D1B"/>
    <w:rsid w:val="001E1073"/>
    <w:rsid w:val="001E7604"/>
    <w:rsid w:val="001F1D7C"/>
    <w:rsid w:val="001F434E"/>
    <w:rsid w:val="001F69BA"/>
    <w:rsid w:val="00200466"/>
    <w:rsid w:val="00201B2B"/>
    <w:rsid w:val="00205CCD"/>
    <w:rsid w:val="00205FCF"/>
    <w:rsid w:val="00210FF9"/>
    <w:rsid w:val="00211587"/>
    <w:rsid w:val="002143AC"/>
    <w:rsid w:val="002146DA"/>
    <w:rsid w:val="0021662E"/>
    <w:rsid w:val="002175D1"/>
    <w:rsid w:val="002315FB"/>
    <w:rsid w:val="00235BF5"/>
    <w:rsid w:val="00237980"/>
    <w:rsid w:val="0024565E"/>
    <w:rsid w:val="00250BC4"/>
    <w:rsid w:val="00257FBC"/>
    <w:rsid w:val="00264887"/>
    <w:rsid w:val="002701A4"/>
    <w:rsid w:val="00270599"/>
    <w:rsid w:val="00270C46"/>
    <w:rsid w:val="00274035"/>
    <w:rsid w:val="00276AFB"/>
    <w:rsid w:val="00291F71"/>
    <w:rsid w:val="00293730"/>
    <w:rsid w:val="002A0921"/>
    <w:rsid w:val="002A1F85"/>
    <w:rsid w:val="002A5114"/>
    <w:rsid w:val="002A716E"/>
    <w:rsid w:val="002B2519"/>
    <w:rsid w:val="002C0562"/>
    <w:rsid w:val="002C29C4"/>
    <w:rsid w:val="002C2CCB"/>
    <w:rsid w:val="002C795C"/>
    <w:rsid w:val="002D5598"/>
    <w:rsid w:val="002D6C3E"/>
    <w:rsid w:val="002D6FBB"/>
    <w:rsid w:val="002E0F42"/>
    <w:rsid w:val="002E413D"/>
    <w:rsid w:val="002E4FFC"/>
    <w:rsid w:val="002E62D1"/>
    <w:rsid w:val="002F0CBF"/>
    <w:rsid w:val="002F7591"/>
    <w:rsid w:val="003016EF"/>
    <w:rsid w:val="00301911"/>
    <w:rsid w:val="00301B7E"/>
    <w:rsid w:val="003062CB"/>
    <w:rsid w:val="0030659D"/>
    <w:rsid w:val="0030727F"/>
    <w:rsid w:val="00313A12"/>
    <w:rsid w:val="00315FE7"/>
    <w:rsid w:val="0031783E"/>
    <w:rsid w:val="00323293"/>
    <w:rsid w:val="00325905"/>
    <w:rsid w:val="00326F55"/>
    <w:rsid w:val="00337D21"/>
    <w:rsid w:val="0034026D"/>
    <w:rsid w:val="00340389"/>
    <w:rsid w:val="00340DDD"/>
    <w:rsid w:val="003454E6"/>
    <w:rsid w:val="00350C25"/>
    <w:rsid w:val="0035227A"/>
    <w:rsid w:val="00352404"/>
    <w:rsid w:val="00352EE1"/>
    <w:rsid w:val="00353F0D"/>
    <w:rsid w:val="00353FAE"/>
    <w:rsid w:val="00355D92"/>
    <w:rsid w:val="00357F27"/>
    <w:rsid w:val="0036165C"/>
    <w:rsid w:val="00364CC3"/>
    <w:rsid w:val="00366843"/>
    <w:rsid w:val="003706D1"/>
    <w:rsid w:val="0037548E"/>
    <w:rsid w:val="00375FA0"/>
    <w:rsid w:val="00383BFE"/>
    <w:rsid w:val="003848DE"/>
    <w:rsid w:val="00386F70"/>
    <w:rsid w:val="0039346D"/>
    <w:rsid w:val="00394080"/>
    <w:rsid w:val="00395819"/>
    <w:rsid w:val="00397482"/>
    <w:rsid w:val="003A0BFD"/>
    <w:rsid w:val="003A492E"/>
    <w:rsid w:val="003A5669"/>
    <w:rsid w:val="003B0161"/>
    <w:rsid w:val="003B3D32"/>
    <w:rsid w:val="003B530C"/>
    <w:rsid w:val="003C01BB"/>
    <w:rsid w:val="003C178B"/>
    <w:rsid w:val="003C59C3"/>
    <w:rsid w:val="003C5D70"/>
    <w:rsid w:val="003D2008"/>
    <w:rsid w:val="003E0039"/>
    <w:rsid w:val="003E2FA6"/>
    <w:rsid w:val="003E392D"/>
    <w:rsid w:val="003E6A58"/>
    <w:rsid w:val="003F0BA8"/>
    <w:rsid w:val="003F690D"/>
    <w:rsid w:val="0040119E"/>
    <w:rsid w:val="00407C92"/>
    <w:rsid w:val="00410C7B"/>
    <w:rsid w:val="0041139E"/>
    <w:rsid w:val="004126F2"/>
    <w:rsid w:val="004134A2"/>
    <w:rsid w:val="00425141"/>
    <w:rsid w:val="004338C7"/>
    <w:rsid w:val="00434302"/>
    <w:rsid w:val="00435FE8"/>
    <w:rsid w:val="00442259"/>
    <w:rsid w:val="00443F2B"/>
    <w:rsid w:val="004540F9"/>
    <w:rsid w:val="0045505A"/>
    <w:rsid w:val="00461959"/>
    <w:rsid w:val="00463077"/>
    <w:rsid w:val="00463972"/>
    <w:rsid w:val="00471217"/>
    <w:rsid w:val="00475069"/>
    <w:rsid w:val="00483721"/>
    <w:rsid w:val="00483D65"/>
    <w:rsid w:val="00487B91"/>
    <w:rsid w:val="004900B8"/>
    <w:rsid w:val="00490333"/>
    <w:rsid w:val="004927D1"/>
    <w:rsid w:val="00492B1A"/>
    <w:rsid w:val="00492C75"/>
    <w:rsid w:val="004966B7"/>
    <w:rsid w:val="004973A9"/>
    <w:rsid w:val="004A0B83"/>
    <w:rsid w:val="004A1E6C"/>
    <w:rsid w:val="004A3EB4"/>
    <w:rsid w:val="004B14A7"/>
    <w:rsid w:val="004B31F9"/>
    <w:rsid w:val="004B79DF"/>
    <w:rsid w:val="004D0797"/>
    <w:rsid w:val="004D2897"/>
    <w:rsid w:val="004D335A"/>
    <w:rsid w:val="004D70F3"/>
    <w:rsid w:val="004D7A52"/>
    <w:rsid w:val="004D7E5B"/>
    <w:rsid w:val="004E07F4"/>
    <w:rsid w:val="004E1ACA"/>
    <w:rsid w:val="004E29B6"/>
    <w:rsid w:val="004E2C15"/>
    <w:rsid w:val="004E5180"/>
    <w:rsid w:val="004F628F"/>
    <w:rsid w:val="004F7F1D"/>
    <w:rsid w:val="00503087"/>
    <w:rsid w:val="00506170"/>
    <w:rsid w:val="00506351"/>
    <w:rsid w:val="0051631E"/>
    <w:rsid w:val="0052475E"/>
    <w:rsid w:val="0053086A"/>
    <w:rsid w:val="005344D7"/>
    <w:rsid w:val="005353FE"/>
    <w:rsid w:val="00536DFE"/>
    <w:rsid w:val="00537BD8"/>
    <w:rsid w:val="00542897"/>
    <w:rsid w:val="00542A83"/>
    <w:rsid w:val="005468BF"/>
    <w:rsid w:val="00551130"/>
    <w:rsid w:val="00551241"/>
    <w:rsid w:val="0056214C"/>
    <w:rsid w:val="005634C3"/>
    <w:rsid w:val="00564AD3"/>
    <w:rsid w:val="00581A7A"/>
    <w:rsid w:val="005824D0"/>
    <w:rsid w:val="005845E9"/>
    <w:rsid w:val="00584F73"/>
    <w:rsid w:val="00586533"/>
    <w:rsid w:val="005904A0"/>
    <w:rsid w:val="0059116C"/>
    <w:rsid w:val="00596E55"/>
    <w:rsid w:val="005A0162"/>
    <w:rsid w:val="005A19CD"/>
    <w:rsid w:val="005A1AE0"/>
    <w:rsid w:val="005A25FB"/>
    <w:rsid w:val="005A2750"/>
    <w:rsid w:val="005A35EF"/>
    <w:rsid w:val="005A61F1"/>
    <w:rsid w:val="005B3213"/>
    <w:rsid w:val="005C074E"/>
    <w:rsid w:val="005C36AE"/>
    <w:rsid w:val="005C77A7"/>
    <w:rsid w:val="005D37AE"/>
    <w:rsid w:val="005D3BAE"/>
    <w:rsid w:val="005D40D6"/>
    <w:rsid w:val="005E31F8"/>
    <w:rsid w:val="005F6049"/>
    <w:rsid w:val="005F7A4C"/>
    <w:rsid w:val="006005E0"/>
    <w:rsid w:val="00600C08"/>
    <w:rsid w:val="00603AE1"/>
    <w:rsid w:val="006141C9"/>
    <w:rsid w:val="00614774"/>
    <w:rsid w:val="00624C9A"/>
    <w:rsid w:val="006259B2"/>
    <w:rsid w:val="00625D61"/>
    <w:rsid w:val="00630299"/>
    <w:rsid w:val="00630622"/>
    <w:rsid w:val="00633C25"/>
    <w:rsid w:val="006340DA"/>
    <w:rsid w:val="006361BB"/>
    <w:rsid w:val="006415F1"/>
    <w:rsid w:val="006436A6"/>
    <w:rsid w:val="00644C45"/>
    <w:rsid w:val="00645546"/>
    <w:rsid w:val="00645E35"/>
    <w:rsid w:val="006505F1"/>
    <w:rsid w:val="00655C61"/>
    <w:rsid w:val="006610B7"/>
    <w:rsid w:val="0066167F"/>
    <w:rsid w:val="006658B8"/>
    <w:rsid w:val="006673EE"/>
    <w:rsid w:val="00667DB8"/>
    <w:rsid w:val="00670326"/>
    <w:rsid w:val="00673E8D"/>
    <w:rsid w:val="00676351"/>
    <w:rsid w:val="0068785C"/>
    <w:rsid w:val="006A14DA"/>
    <w:rsid w:val="006B420E"/>
    <w:rsid w:val="006B4813"/>
    <w:rsid w:val="006B54AB"/>
    <w:rsid w:val="006C11C7"/>
    <w:rsid w:val="006C1A36"/>
    <w:rsid w:val="006C5156"/>
    <w:rsid w:val="006C6C18"/>
    <w:rsid w:val="006D463F"/>
    <w:rsid w:val="006D4F0C"/>
    <w:rsid w:val="006E0625"/>
    <w:rsid w:val="006E1727"/>
    <w:rsid w:val="006E22FB"/>
    <w:rsid w:val="006E6241"/>
    <w:rsid w:val="006F3748"/>
    <w:rsid w:val="006F4EE1"/>
    <w:rsid w:val="006F6032"/>
    <w:rsid w:val="006F63B9"/>
    <w:rsid w:val="007014F3"/>
    <w:rsid w:val="0070658C"/>
    <w:rsid w:val="00711E2B"/>
    <w:rsid w:val="00711FF0"/>
    <w:rsid w:val="00720692"/>
    <w:rsid w:val="0072726E"/>
    <w:rsid w:val="00730617"/>
    <w:rsid w:val="00730840"/>
    <w:rsid w:val="007351C3"/>
    <w:rsid w:val="00747FD5"/>
    <w:rsid w:val="007540F3"/>
    <w:rsid w:val="0076006C"/>
    <w:rsid w:val="007705A7"/>
    <w:rsid w:val="00770E0E"/>
    <w:rsid w:val="007729C5"/>
    <w:rsid w:val="007764AB"/>
    <w:rsid w:val="0078491E"/>
    <w:rsid w:val="00785155"/>
    <w:rsid w:val="00785725"/>
    <w:rsid w:val="0079087C"/>
    <w:rsid w:val="00794CB9"/>
    <w:rsid w:val="007965A4"/>
    <w:rsid w:val="00797EAC"/>
    <w:rsid w:val="007A3840"/>
    <w:rsid w:val="007A69EF"/>
    <w:rsid w:val="007B15E2"/>
    <w:rsid w:val="007B3E0D"/>
    <w:rsid w:val="007B4FE9"/>
    <w:rsid w:val="007C30F8"/>
    <w:rsid w:val="007C6A0B"/>
    <w:rsid w:val="007D03C6"/>
    <w:rsid w:val="007D7B5A"/>
    <w:rsid w:val="007E08D5"/>
    <w:rsid w:val="007E288A"/>
    <w:rsid w:val="007E6D89"/>
    <w:rsid w:val="007E7D15"/>
    <w:rsid w:val="007F0F79"/>
    <w:rsid w:val="007F3AD6"/>
    <w:rsid w:val="0080247D"/>
    <w:rsid w:val="0080608E"/>
    <w:rsid w:val="008112C6"/>
    <w:rsid w:val="00816636"/>
    <w:rsid w:val="00816718"/>
    <w:rsid w:val="00817067"/>
    <w:rsid w:val="00817BB8"/>
    <w:rsid w:val="00822045"/>
    <w:rsid w:val="00822F1D"/>
    <w:rsid w:val="00825918"/>
    <w:rsid w:val="0082616A"/>
    <w:rsid w:val="0083040B"/>
    <w:rsid w:val="00837236"/>
    <w:rsid w:val="00837DEA"/>
    <w:rsid w:val="00842DB7"/>
    <w:rsid w:val="00844263"/>
    <w:rsid w:val="00845684"/>
    <w:rsid w:val="00847CBB"/>
    <w:rsid w:val="00847FC2"/>
    <w:rsid w:val="0085042C"/>
    <w:rsid w:val="00853F95"/>
    <w:rsid w:val="0085457C"/>
    <w:rsid w:val="008573B7"/>
    <w:rsid w:val="00861061"/>
    <w:rsid w:val="00870557"/>
    <w:rsid w:val="00873B45"/>
    <w:rsid w:val="00874A0F"/>
    <w:rsid w:val="00874FBD"/>
    <w:rsid w:val="00875EA2"/>
    <w:rsid w:val="0087650F"/>
    <w:rsid w:val="00880E25"/>
    <w:rsid w:val="00880E4A"/>
    <w:rsid w:val="00884C8A"/>
    <w:rsid w:val="00885160"/>
    <w:rsid w:val="008862C7"/>
    <w:rsid w:val="00890EEE"/>
    <w:rsid w:val="00892A00"/>
    <w:rsid w:val="0089713D"/>
    <w:rsid w:val="008A5A69"/>
    <w:rsid w:val="008B667E"/>
    <w:rsid w:val="008B73A7"/>
    <w:rsid w:val="008B73E5"/>
    <w:rsid w:val="008C0AB4"/>
    <w:rsid w:val="008C0E27"/>
    <w:rsid w:val="008C5787"/>
    <w:rsid w:val="008C681D"/>
    <w:rsid w:val="008D245C"/>
    <w:rsid w:val="008D4B06"/>
    <w:rsid w:val="008E0AA7"/>
    <w:rsid w:val="008E1AB8"/>
    <w:rsid w:val="008E293F"/>
    <w:rsid w:val="008E7D27"/>
    <w:rsid w:val="008F594C"/>
    <w:rsid w:val="008F7FBC"/>
    <w:rsid w:val="009014D2"/>
    <w:rsid w:val="00902C07"/>
    <w:rsid w:val="009038B7"/>
    <w:rsid w:val="00904455"/>
    <w:rsid w:val="00906E37"/>
    <w:rsid w:val="00914EB7"/>
    <w:rsid w:val="00923531"/>
    <w:rsid w:val="0092626A"/>
    <w:rsid w:val="00930FFF"/>
    <w:rsid w:val="00935BC5"/>
    <w:rsid w:val="00941BAF"/>
    <w:rsid w:val="00944D43"/>
    <w:rsid w:val="00944E59"/>
    <w:rsid w:val="009459E3"/>
    <w:rsid w:val="00946329"/>
    <w:rsid w:val="009518BE"/>
    <w:rsid w:val="00952242"/>
    <w:rsid w:val="00952385"/>
    <w:rsid w:val="009574E3"/>
    <w:rsid w:val="00957692"/>
    <w:rsid w:val="00960C69"/>
    <w:rsid w:val="00964D3B"/>
    <w:rsid w:val="00965747"/>
    <w:rsid w:val="009664C7"/>
    <w:rsid w:val="009668E4"/>
    <w:rsid w:val="00970499"/>
    <w:rsid w:val="00973E21"/>
    <w:rsid w:val="00973F8D"/>
    <w:rsid w:val="00975845"/>
    <w:rsid w:val="009779E7"/>
    <w:rsid w:val="00992C09"/>
    <w:rsid w:val="0099352F"/>
    <w:rsid w:val="00993D89"/>
    <w:rsid w:val="009959C2"/>
    <w:rsid w:val="0099744B"/>
    <w:rsid w:val="00997604"/>
    <w:rsid w:val="009A00CD"/>
    <w:rsid w:val="009A3DC4"/>
    <w:rsid w:val="009A6387"/>
    <w:rsid w:val="009A647C"/>
    <w:rsid w:val="009A671D"/>
    <w:rsid w:val="009A708F"/>
    <w:rsid w:val="009B53A2"/>
    <w:rsid w:val="009C2A64"/>
    <w:rsid w:val="009C419E"/>
    <w:rsid w:val="009C7185"/>
    <w:rsid w:val="009D4AA2"/>
    <w:rsid w:val="009D5476"/>
    <w:rsid w:val="009D6551"/>
    <w:rsid w:val="009E2B39"/>
    <w:rsid w:val="009E3CA8"/>
    <w:rsid w:val="009E659A"/>
    <w:rsid w:val="009E6938"/>
    <w:rsid w:val="009F34A6"/>
    <w:rsid w:val="009F6773"/>
    <w:rsid w:val="009F6BFF"/>
    <w:rsid w:val="00A061EF"/>
    <w:rsid w:val="00A077F6"/>
    <w:rsid w:val="00A11D38"/>
    <w:rsid w:val="00A163EA"/>
    <w:rsid w:val="00A16EC4"/>
    <w:rsid w:val="00A23343"/>
    <w:rsid w:val="00A264FB"/>
    <w:rsid w:val="00A27DB0"/>
    <w:rsid w:val="00A3023C"/>
    <w:rsid w:val="00A3126F"/>
    <w:rsid w:val="00A317E3"/>
    <w:rsid w:val="00A33AC3"/>
    <w:rsid w:val="00A36787"/>
    <w:rsid w:val="00A41C7A"/>
    <w:rsid w:val="00A45EB0"/>
    <w:rsid w:val="00A45F75"/>
    <w:rsid w:val="00A463D5"/>
    <w:rsid w:val="00A477FE"/>
    <w:rsid w:val="00A54DB7"/>
    <w:rsid w:val="00A5668F"/>
    <w:rsid w:val="00A65474"/>
    <w:rsid w:val="00A705D4"/>
    <w:rsid w:val="00A71C2D"/>
    <w:rsid w:val="00A741AB"/>
    <w:rsid w:val="00A8174B"/>
    <w:rsid w:val="00A854BB"/>
    <w:rsid w:val="00A87386"/>
    <w:rsid w:val="00A8780F"/>
    <w:rsid w:val="00A9135F"/>
    <w:rsid w:val="00A920A9"/>
    <w:rsid w:val="00A92FB0"/>
    <w:rsid w:val="00A9310B"/>
    <w:rsid w:val="00A95A64"/>
    <w:rsid w:val="00AA0294"/>
    <w:rsid w:val="00AA5427"/>
    <w:rsid w:val="00AA7BE5"/>
    <w:rsid w:val="00AB2173"/>
    <w:rsid w:val="00AC1EDD"/>
    <w:rsid w:val="00AC3D61"/>
    <w:rsid w:val="00AC6055"/>
    <w:rsid w:val="00AD2169"/>
    <w:rsid w:val="00AD4BA2"/>
    <w:rsid w:val="00AE04D4"/>
    <w:rsid w:val="00AE15E3"/>
    <w:rsid w:val="00AE2F0F"/>
    <w:rsid w:val="00AE3712"/>
    <w:rsid w:val="00AF2191"/>
    <w:rsid w:val="00AF718C"/>
    <w:rsid w:val="00AF73B7"/>
    <w:rsid w:val="00AF7D47"/>
    <w:rsid w:val="00B05056"/>
    <w:rsid w:val="00B0740D"/>
    <w:rsid w:val="00B135AA"/>
    <w:rsid w:val="00B138F2"/>
    <w:rsid w:val="00B2228E"/>
    <w:rsid w:val="00B261C8"/>
    <w:rsid w:val="00B26AFA"/>
    <w:rsid w:val="00B31B42"/>
    <w:rsid w:val="00B34FBA"/>
    <w:rsid w:val="00B35F8A"/>
    <w:rsid w:val="00B36006"/>
    <w:rsid w:val="00B37DA9"/>
    <w:rsid w:val="00B44D06"/>
    <w:rsid w:val="00B453B0"/>
    <w:rsid w:val="00B5177F"/>
    <w:rsid w:val="00B548D6"/>
    <w:rsid w:val="00B56C32"/>
    <w:rsid w:val="00B61723"/>
    <w:rsid w:val="00B643A9"/>
    <w:rsid w:val="00B65ABB"/>
    <w:rsid w:val="00B6791B"/>
    <w:rsid w:val="00B700E0"/>
    <w:rsid w:val="00B8498E"/>
    <w:rsid w:val="00B91C84"/>
    <w:rsid w:val="00B929F4"/>
    <w:rsid w:val="00B92B7F"/>
    <w:rsid w:val="00B933E2"/>
    <w:rsid w:val="00B9343B"/>
    <w:rsid w:val="00B95EA7"/>
    <w:rsid w:val="00BA18E2"/>
    <w:rsid w:val="00BA6A6F"/>
    <w:rsid w:val="00BA6FEE"/>
    <w:rsid w:val="00BB1F85"/>
    <w:rsid w:val="00BB2003"/>
    <w:rsid w:val="00BB6847"/>
    <w:rsid w:val="00BC0886"/>
    <w:rsid w:val="00BC5135"/>
    <w:rsid w:val="00BC5F17"/>
    <w:rsid w:val="00BC7A0B"/>
    <w:rsid w:val="00BD09FC"/>
    <w:rsid w:val="00BD7614"/>
    <w:rsid w:val="00BE39A6"/>
    <w:rsid w:val="00BF062A"/>
    <w:rsid w:val="00BF1348"/>
    <w:rsid w:val="00BF1814"/>
    <w:rsid w:val="00BF337A"/>
    <w:rsid w:val="00BF7243"/>
    <w:rsid w:val="00BF7BE4"/>
    <w:rsid w:val="00C03DF5"/>
    <w:rsid w:val="00C051EF"/>
    <w:rsid w:val="00C07444"/>
    <w:rsid w:val="00C0751F"/>
    <w:rsid w:val="00C13303"/>
    <w:rsid w:val="00C13AE1"/>
    <w:rsid w:val="00C13EA9"/>
    <w:rsid w:val="00C16424"/>
    <w:rsid w:val="00C17366"/>
    <w:rsid w:val="00C218E7"/>
    <w:rsid w:val="00C220AC"/>
    <w:rsid w:val="00C3176C"/>
    <w:rsid w:val="00C3252C"/>
    <w:rsid w:val="00C40655"/>
    <w:rsid w:val="00C42928"/>
    <w:rsid w:val="00C44C69"/>
    <w:rsid w:val="00C46EB2"/>
    <w:rsid w:val="00C560A9"/>
    <w:rsid w:val="00C60E71"/>
    <w:rsid w:val="00C62ED0"/>
    <w:rsid w:val="00C63179"/>
    <w:rsid w:val="00C64DFB"/>
    <w:rsid w:val="00C64FC0"/>
    <w:rsid w:val="00C70315"/>
    <w:rsid w:val="00C72770"/>
    <w:rsid w:val="00C736D1"/>
    <w:rsid w:val="00C73D8F"/>
    <w:rsid w:val="00C750B7"/>
    <w:rsid w:val="00C75CE6"/>
    <w:rsid w:val="00C778B3"/>
    <w:rsid w:val="00C801F7"/>
    <w:rsid w:val="00C8609F"/>
    <w:rsid w:val="00C9187A"/>
    <w:rsid w:val="00C926DB"/>
    <w:rsid w:val="00C97D95"/>
    <w:rsid w:val="00CA02D8"/>
    <w:rsid w:val="00CA1924"/>
    <w:rsid w:val="00CA3CE3"/>
    <w:rsid w:val="00CB1F59"/>
    <w:rsid w:val="00CB24B3"/>
    <w:rsid w:val="00CB5705"/>
    <w:rsid w:val="00CB7D7E"/>
    <w:rsid w:val="00CC0462"/>
    <w:rsid w:val="00CC1C31"/>
    <w:rsid w:val="00CC4E75"/>
    <w:rsid w:val="00CD0120"/>
    <w:rsid w:val="00CD6AE4"/>
    <w:rsid w:val="00CE07E3"/>
    <w:rsid w:val="00CE1A69"/>
    <w:rsid w:val="00CF2431"/>
    <w:rsid w:val="00CF2C3C"/>
    <w:rsid w:val="00CF4348"/>
    <w:rsid w:val="00CF4B2D"/>
    <w:rsid w:val="00CF52BF"/>
    <w:rsid w:val="00CF5CDA"/>
    <w:rsid w:val="00CF6F72"/>
    <w:rsid w:val="00D00605"/>
    <w:rsid w:val="00D013FE"/>
    <w:rsid w:val="00D06742"/>
    <w:rsid w:val="00D1018E"/>
    <w:rsid w:val="00D166D2"/>
    <w:rsid w:val="00D17727"/>
    <w:rsid w:val="00D17F84"/>
    <w:rsid w:val="00D21526"/>
    <w:rsid w:val="00D237C4"/>
    <w:rsid w:val="00D24604"/>
    <w:rsid w:val="00D30E94"/>
    <w:rsid w:val="00D3121A"/>
    <w:rsid w:val="00D3370E"/>
    <w:rsid w:val="00D43F03"/>
    <w:rsid w:val="00D468CF"/>
    <w:rsid w:val="00D46B34"/>
    <w:rsid w:val="00D47B9E"/>
    <w:rsid w:val="00D53F13"/>
    <w:rsid w:val="00D564C8"/>
    <w:rsid w:val="00D60A9F"/>
    <w:rsid w:val="00D62328"/>
    <w:rsid w:val="00D63372"/>
    <w:rsid w:val="00D6525C"/>
    <w:rsid w:val="00D73082"/>
    <w:rsid w:val="00D73EF0"/>
    <w:rsid w:val="00D76B16"/>
    <w:rsid w:val="00D804E1"/>
    <w:rsid w:val="00D8070A"/>
    <w:rsid w:val="00D8073F"/>
    <w:rsid w:val="00D816C2"/>
    <w:rsid w:val="00D82F88"/>
    <w:rsid w:val="00D831FD"/>
    <w:rsid w:val="00D87184"/>
    <w:rsid w:val="00D87E4E"/>
    <w:rsid w:val="00D909E3"/>
    <w:rsid w:val="00D90D79"/>
    <w:rsid w:val="00D9151C"/>
    <w:rsid w:val="00D93B3F"/>
    <w:rsid w:val="00D95C8D"/>
    <w:rsid w:val="00DA761D"/>
    <w:rsid w:val="00DB3401"/>
    <w:rsid w:val="00DB51A8"/>
    <w:rsid w:val="00DB6F11"/>
    <w:rsid w:val="00DB7D1D"/>
    <w:rsid w:val="00DB7ED4"/>
    <w:rsid w:val="00DC18DB"/>
    <w:rsid w:val="00DC6994"/>
    <w:rsid w:val="00DD098D"/>
    <w:rsid w:val="00DD168B"/>
    <w:rsid w:val="00DD7193"/>
    <w:rsid w:val="00DD7F62"/>
    <w:rsid w:val="00DE1D25"/>
    <w:rsid w:val="00DE253F"/>
    <w:rsid w:val="00DE3056"/>
    <w:rsid w:val="00DF4A2E"/>
    <w:rsid w:val="00DF6016"/>
    <w:rsid w:val="00DF7A43"/>
    <w:rsid w:val="00DF7EFD"/>
    <w:rsid w:val="00E01DDB"/>
    <w:rsid w:val="00E054B3"/>
    <w:rsid w:val="00E11CDA"/>
    <w:rsid w:val="00E20770"/>
    <w:rsid w:val="00E221BA"/>
    <w:rsid w:val="00E2226A"/>
    <w:rsid w:val="00E22A74"/>
    <w:rsid w:val="00E246D5"/>
    <w:rsid w:val="00E25F92"/>
    <w:rsid w:val="00E3154A"/>
    <w:rsid w:val="00E3463F"/>
    <w:rsid w:val="00E41502"/>
    <w:rsid w:val="00E427B2"/>
    <w:rsid w:val="00E43BC2"/>
    <w:rsid w:val="00E4414E"/>
    <w:rsid w:val="00E44EA2"/>
    <w:rsid w:val="00E45225"/>
    <w:rsid w:val="00E51006"/>
    <w:rsid w:val="00E5443A"/>
    <w:rsid w:val="00E56450"/>
    <w:rsid w:val="00E63711"/>
    <w:rsid w:val="00E63743"/>
    <w:rsid w:val="00E64DD7"/>
    <w:rsid w:val="00E70104"/>
    <w:rsid w:val="00E71C22"/>
    <w:rsid w:val="00E75E8C"/>
    <w:rsid w:val="00E77E73"/>
    <w:rsid w:val="00E82083"/>
    <w:rsid w:val="00E91E4B"/>
    <w:rsid w:val="00E920A7"/>
    <w:rsid w:val="00EA36C8"/>
    <w:rsid w:val="00EB081D"/>
    <w:rsid w:val="00EB11DC"/>
    <w:rsid w:val="00EB1959"/>
    <w:rsid w:val="00EB1F77"/>
    <w:rsid w:val="00EB395B"/>
    <w:rsid w:val="00EB4BB3"/>
    <w:rsid w:val="00EB55E6"/>
    <w:rsid w:val="00EB5BD4"/>
    <w:rsid w:val="00EB7B92"/>
    <w:rsid w:val="00EC09F7"/>
    <w:rsid w:val="00EC16DA"/>
    <w:rsid w:val="00EC4434"/>
    <w:rsid w:val="00EC5984"/>
    <w:rsid w:val="00EC6EED"/>
    <w:rsid w:val="00EC77AB"/>
    <w:rsid w:val="00ED1240"/>
    <w:rsid w:val="00ED3936"/>
    <w:rsid w:val="00ED54B4"/>
    <w:rsid w:val="00ED7D2C"/>
    <w:rsid w:val="00EE5F9C"/>
    <w:rsid w:val="00EE7B04"/>
    <w:rsid w:val="00EF1072"/>
    <w:rsid w:val="00EF1857"/>
    <w:rsid w:val="00EF1B7E"/>
    <w:rsid w:val="00EF21F4"/>
    <w:rsid w:val="00EF2368"/>
    <w:rsid w:val="00EF3A13"/>
    <w:rsid w:val="00F00331"/>
    <w:rsid w:val="00F064A5"/>
    <w:rsid w:val="00F07EE3"/>
    <w:rsid w:val="00F104B7"/>
    <w:rsid w:val="00F12010"/>
    <w:rsid w:val="00F130D3"/>
    <w:rsid w:val="00F1615B"/>
    <w:rsid w:val="00F16B49"/>
    <w:rsid w:val="00F216EB"/>
    <w:rsid w:val="00F23714"/>
    <w:rsid w:val="00F26CB5"/>
    <w:rsid w:val="00F26DF7"/>
    <w:rsid w:val="00F27164"/>
    <w:rsid w:val="00F31FF2"/>
    <w:rsid w:val="00F324F6"/>
    <w:rsid w:val="00F328FC"/>
    <w:rsid w:val="00F32E1B"/>
    <w:rsid w:val="00F36B8B"/>
    <w:rsid w:val="00F40D97"/>
    <w:rsid w:val="00F43B2E"/>
    <w:rsid w:val="00F450FE"/>
    <w:rsid w:val="00F502B5"/>
    <w:rsid w:val="00F525E6"/>
    <w:rsid w:val="00F546D3"/>
    <w:rsid w:val="00F568FD"/>
    <w:rsid w:val="00F6157C"/>
    <w:rsid w:val="00F61CF2"/>
    <w:rsid w:val="00F62024"/>
    <w:rsid w:val="00F63528"/>
    <w:rsid w:val="00F66161"/>
    <w:rsid w:val="00F67A56"/>
    <w:rsid w:val="00F70693"/>
    <w:rsid w:val="00F70A8C"/>
    <w:rsid w:val="00F720FE"/>
    <w:rsid w:val="00F73D12"/>
    <w:rsid w:val="00F7459A"/>
    <w:rsid w:val="00F81040"/>
    <w:rsid w:val="00F81671"/>
    <w:rsid w:val="00F82A83"/>
    <w:rsid w:val="00F830DD"/>
    <w:rsid w:val="00F90616"/>
    <w:rsid w:val="00F97947"/>
    <w:rsid w:val="00FA2FE0"/>
    <w:rsid w:val="00FA79DF"/>
    <w:rsid w:val="00FB0064"/>
    <w:rsid w:val="00FB3F33"/>
    <w:rsid w:val="00FB5D64"/>
    <w:rsid w:val="00FB6EFC"/>
    <w:rsid w:val="00FC131D"/>
    <w:rsid w:val="00FC1B83"/>
    <w:rsid w:val="00FC2DEC"/>
    <w:rsid w:val="00FC4E45"/>
    <w:rsid w:val="00FC7B33"/>
    <w:rsid w:val="00FD1CF3"/>
    <w:rsid w:val="00FD1E37"/>
    <w:rsid w:val="00FD5174"/>
    <w:rsid w:val="00FD6454"/>
    <w:rsid w:val="00FE268B"/>
    <w:rsid w:val="00FE480C"/>
    <w:rsid w:val="00FE526C"/>
    <w:rsid w:val="00FF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5142"/>
  <w15:docId w15:val="{60343BDF-D123-45A6-9734-1691D86A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0B7"/>
  </w:style>
  <w:style w:type="paragraph" w:styleId="a6">
    <w:name w:val="footer"/>
    <w:basedOn w:val="a"/>
    <w:link w:val="a7"/>
    <w:uiPriority w:val="99"/>
    <w:unhideWhenUsed/>
    <w:rsid w:val="00C7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0B7"/>
  </w:style>
  <w:style w:type="paragraph" w:styleId="a8">
    <w:name w:val="List Paragraph"/>
    <w:basedOn w:val="a"/>
    <w:uiPriority w:val="34"/>
    <w:qFormat/>
    <w:rsid w:val="001235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CE1B-C0AB-461D-9DDE-BB19EE38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ых Ольга Моисеевна</dc:creator>
  <cp:lastModifiedBy>Сальникова Алена Александровна</cp:lastModifiedBy>
  <cp:revision>188</cp:revision>
  <cp:lastPrinted>2024-01-12T12:34:00Z</cp:lastPrinted>
  <dcterms:created xsi:type="dcterms:W3CDTF">2022-04-29T06:17:00Z</dcterms:created>
  <dcterms:modified xsi:type="dcterms:W3CDTF">2024-01-12T12:34:00Z</dcterms:modified>
</cp:coreProperties>
</file>